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082B" w14:textId="77777777" w:rsidR="003C14AF" w:rsidRPr="006A5E73" w:rsidRDefault="003C14AF" w:rsidP="009B1062">
      <w:pPr>
        <w:pStyle w:val="Pieddepage"/>
        <w:rPr>
          <w:rFonts w:cs="Arial"/>
          <w:sz w:val="16"/>
          <w:szCs w:val="16"/>
        </w:rPr>
      </w:pPr>
      <w:bookmarkStart w:id="0" w:name="OLE_LINK1"/>
      <w:bookmarkStart w:id="1" w:name="OLE_LINK2"/>
    </w:p>
    <w:p w14:paraId="1E842992" w14:textId="77777777" w:rsidR="003C14AF" w:rsidRPr="006A5E73" w:rsidRDefault="003C14AF" w:rsidP="009B1062">
      <w:pPr>
        <w:pStyle w:val="Pieddepage"/>
        <w:spacing w:line="70" w:lineRule="exact"/>
        <w:rPr>
          <w:rFonts w:cs="Arial"/>
          <w:sz w:val="16"/>
          <w:szCs w:val="16"/>
        </w:rPr>
      </w:pPr>
    </w:p>
    <w:p w14:paraId="4F3B989C" w14:textId="77777777" w:rsidR="00644D51" w:rsidRPr="006A5E73" w:rsidRDefault="001733F6" w:rsidP="009B1062">
      <w:pPr>
        <w:tabs>
          <w:tab w:val="left" w:pos="1178"/>
        </w:tabs>
        <w:spacing w:line="360" w:lineRule="auto"/>
        <w:rPr>
          <w:rFonts w:cs="Arial"/>
          <w:sz w:val="44"/>
          <w:szCs w:val="44"/>
          <w:lang w:val="fr-CH"/>
        </w:rPr>
      </w:pPr>
      <w:r w:rsidRPr="006A5E73">
        <w:rPr>
          <w:rFonts w:cs="Arial"/>
          <w:sz w:val="44"/>
          <w:szCs w:val="44"/>
          <w:lang w:val="fr-CH"/>
        </w:rPr>
        <w:tab/>
      </w:r>
    </w:p>
    <w:p w14:paraId="3C5A78F5" w14:textId="77777777" w:rsidR="00F43A2B" w:rsidRPr="006A5E73" w:rsidRDefault="00F43A2B" w:rsidP="009B1062">
      <w:pPr>
        <w:tabs>
          <w:tab w:val="left" w:pos="5103"/>
        </w:tabs>
        <w:spacing w:line="360" w:lineRule="auto"/>
        <w:rPr>
          <w:rFonts w:cs="Arial"/>
          <w:sz w:val="44"/>
          <w:szCs w:val="44"/>
          <w:lang w:val="fr-CH"/>
        </w:rPr>
      </w:pPr>
    </w:p>
    <w:bookmarkEnd w:id="0"/>
    <w:bookmarkEnd w:id="1"/>
    <w:p w14:paraId="260D5795" w14:textId="7E143E2D" w:rsidR="0076188B" w:rsidRPr="008B14B0" w:rsidRDefault="0076188B" w:rsidP="009B1062">
      <w:pPr>
        <w:pStyle w:val="Paragraphedeliste"/>
        <w:pBdr>
          <w:bottom w:val="single" w:sz="6" w:space="1" w:color="auto"/>
        </w:pBdr>
        <w:ind w:left="0"/>
        <w:jc w:val="center"/>
        <w:rPr>
          <w:rFonts w:cs="Arial"/>
          <w:b/>
          <w:color w:val="993366"/>
          <w:sz w:val="44"/>
          <w:szCs w:val="44"/>
          <w:lang w:val="fr-CH"/>
        </w:rPr>
      </w:pPr>
      <w:r w:rsidRPr="008B14B0">
        <w:rPr>
          <w:rFonts w:cs="Arial"/>
          <w:b/>
          <w:color w:val="993366"/>
          <w:sz w:val="44"/>
          <w:szCs w:val="44"/>
          <w:lang w:val="fr-CH"/>
        </w:rPr>
        <w:t>Prix Médecine et Sociét</w:t>
      </w:r>
      <w:r w:rsidR="00785DB8" w:rsidRPr="008B14B0">
        <w:rPr>
          <w:rFonts w:cs="Arial"/>
          <w:b/>
          <w:color w:val="993366"/>
          <w:sz w:val="44"/>
          <w:szCs w:val="44"/>
          <w:lang w:val="fr-CH"/>
        </w:rPr>
        <w:t>é</w:t>
      </w:r>
    </w:p>
    <w:p w14:paraId="75DF1223" w14:textId="68E5A36D" w:rsidR="00C935FA" w:rsidRPr="006A5E73" w:rsidRDefault="00F43A2B" w:rsidP="009B1062">
      <w:pPr>
        <w:pStyle w:val="Paragraphedeliste"/>
        <w:pBdr>
          <w:bottom w:val="single" w:sz="6" w:space="1" w:color="auto"/>
        </w:pBdr>
        <w:ind w:left="0"/>
        <w:jc w:val="center"/>
        <w:rPr>
          <w:rFonts w:cs="Arial"/>
          <w:b/>
          <w:sz w:val="44"/>
          <w:szCs w:val="44"/>
          <w:lang w:val="fr-CH"/>
        </w:rPr>
      </w:pPr>
      <w:r w:rsidRPr="006A5E73">
        <w:rPr>
          <w:rFonts w:cs="Arial"/>
          <w:b/>
          <w:sz w:val="44"/>
          <w:szCs w:val="44"/>
          <w:lang w:val="fr-CH"/>
        </w:rPr>
        <w:t xml:space="preserve"> Département de santé et médecine communautaires</w:t>
      </w:r>
    </w:p>
    <w:p w14:paraId="09C7BF54" w14:textId="77777777" w:rsidR="00F43A2B" w:rsidRPr="006A5E73" w:rsidRDefault="00F43A2B" w:rsidP="009B1062">
      <w:pPr>
        <w:pStyle w:val="Paragraphedeliste"/>
        <w:pBdr>
          <w:bottom w:val="single" w:sz="6" w:space="1" w:color="auto"/>
        </w:pBdr>
        <w:ind w:left="0"/>
        <w:jc w:val="center"/>
        <w:rPr>
          <w:rFonts w:cs="Arial"/>
          <w:b/>
          <w:sz w:val="44"/>
          <w:szCs w:val="44"/>
          <w:lang w:val="fr-CH"/>
        </w:rPr>
      </w:pPr>
    </w:p>
    <w:p w14:paraId="4F03C1AC" w14:textId="77777777" w:rsidR="00F43A2B" w:rsidRPr="006A5E73" w:rsidRDefault="00F43A2B" w:rsidP="009B1062">
      <w:pPr>
        <w:pStyle w:val="Paragraphedeliste"/>
        <w:ind w:left="0"/>
        <w:rPr>
          <w:rFonts w:cs="Arial"/>
          <w:b/>
          <w:sz w:val="44"/>
          <w:szCs w:val="44"/>
          <w:lang w:val="fr-CH"/>
        </w:rPr>
      </w:pPr>
    </w:p>
    <w:p w14:paraId="5E29BA40" w14:textId="2A405C8D" w:rsidR="00F43A2B" w:rsidRPr="006A5E73" w:rsidRDefault="00D82613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  <w:r>
        <w:rPr>
          <w:rFonts w:cs="Arial"/>
          <w:sz w:val="44"/>
          <w:szCs w:val="44"/>
          <w:lang w:val="fr-CH"/>
        </w:rPr>
        <w:t>Appel à projets 202</w:t>
      </w:r>
      <w:r w:rsidR="008B0662">
        <w:rPr>
          <w:rFonts w:cs="Arial"/>
          <w:sz w:val="44"/>
          <w:szCs w:val="44"/>
          <w:lang w:val="fr-CH"/>
        </w:rPr>
        <w:t>5</w:t>
      </w:r>
    </w:p>
    <w:p w14:paraId="01DB1021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4C068486" w14:textId="57CF5A22" w:rsidR="00F43A2B" w:rsidRPr="006A5E73" w:rsidRDefault="006A7395" w:rsidP="009B1062">
      <w:pPr>
        <w:pStyle w:val="Paragraphedeliste"/>
        <w:ind w:left="0"/>
        <w:jc w:val="left"/>
        <w:rPr>
          <w:rFonts w:cs="Arial"/>
          <w:sz w:val="44"/>
          <w:szCs w:val="44"/>
          <w:lang w:val="fr-CH"/>
        </w:rPr>
      </w:pPr>
      <w:r w:rsidRPr="006A5E73">
        <w:rPr>
          <w:rFonts w:cs="Arial"/>
          <w:sz w:val="44"/>
          <w:szCs w:val="44"/>
          <w:lang w:val="fr-CH"/>
        </w:rPr>
        <w:t>Directives</w:t>
      </w:r>
      <w:r w:rsidR="006A5E73" w:rsidRPr="006A5E73">
        <w:rPr>
          <w:rFonts w:cs="Arial"/>
          <w:sz w:val="44"/>
          <w:szCs w:val="44"/>
          <w:lang w:val="fr-CH"/>
        </w:rPr>
        <w:t xml:space="preserve">, </w:t>
      </w:r>
      <w:r w:rsidR="00F43A2B" w:rsidRPr="006A5E73">
        <w:rPr>
          <w:rFonts w:cs="Arial"/>
          <w:sz w:val="44"/>
          <w:szCs w:val="44"/>
          <w:lang w:val="fr-CH"/>
        </w:rPr>
        <w:t xml:space="preserve">critères de soumission </w:t>
      </w:r>
      <w:r w:rsidR="006A5E73" w:rsidRPr="006A5E73">
        <w:rPr>
          <w:rFonts w:cs="Arial"/>
          <w:sz w:val="44"/>
          <w:szCs w:val="44"/>
          <w:lang w:val="fr-CH"/>
        </w:rPr>
        <w:t>et formulaire d’application</w:t>
      </w:r>
    </w:p>
    <w:p w14:paraId="3116EDE9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57B1DD55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5D84EFFA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4FF72B74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584ACE9E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48E55632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21288AFE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2B68E90C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72C142BB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7B29E3CF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1115815A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1D6FC8C0" w14:textId="481CF95D" w:rsidR="00785DB8" w:rsidRPr="006A5E73" w:rsidRDefault="00785DB8" w:rsidP="009B1062">
      <w:pPr>
        <w:pStyle w:val="Paragraphedeliste"/>
        <w:tabs>
          <w:tab w:val="left" w:pos="2076"/>
        </w:tabs>
        <w:ind w:left="0"/>
        <w:rPr>
          <w:rFonts w:cs="Arial"/>
          <w:sz w:val="44"/>
          <w:szCs w:val="44"/>
          <w:lang w:val="fr-CH"/>
        </w:rPr>
      </w:pPr>
      <w:r w:rsidRPr="006A5E73">
        <w:rPr>
          <w:rFonts w:cs="Arial"/>
          <w:sz w:val="44"/>
          <w:szCs w:val="44"/>
          <w:lang w:val="fr-CH"/>
        </w:rPr>
        <w:tab/>
      </w:r>
    </w:p>
    <w:p w14:paraId="591031CF" w14:textId="4927FF7F" w:rsidR="00F43A2B" w:rsidRPr="006A5E73" w:rsidRDefault="009B1062" w:rsidP="00A00C04">
      <w:pPr>
        <w:pStyle w:val="Paragraphedeliste"/>
        <w:pBdr>
          <w:bottom w:val="single" w:sz="4" w:space="1" w:color="auto"/>
        </w:pBdr>
        <w:ind w:left="0"/>
        <w:jc w:val="left"/>
        <w:rPr>
          <w:rFonts w:cs="Arial"/>
          <w:b/>
          <w:sz w:val="32"/>
          <w:szCs w:val="32"/>
          <w:lang w:val="fr-CH"/>
        </w:rPr>
      </w:pPr>
      <w:r w:rsidRPr="006A5E73">
        <w:rPr>
          <w:rFonts w:cs="Arial"/>
          <w:b/>
          <w:sz w:val="32"/>
          <w:szCs w:val="32"/>
          <w:lang w:val="fr-CH"/>
        </w:rPr>
        <w:br w:type="page"/>
      </w:r>
      <w:r w:rsidR="00F43A2B" w:rsidRPr="006A5E73">
        <w:rPr>
          <w:rFonts w:cs="Arial"/>
          <w:b/>
          <w:sz w:val="32"/>
          <w:szCs w:val="32"/>
          <w:lang w:val="fr-CH"/>
        </w:rPr>
        <w:lastRenderedPageBreak/>
        <w:t xml:space="preserve">Directives </w:t>
      </w:r>
      <w:r w:rsidR="00C15D8C" w:rsidRPr="006A5E73">
        <w:rPr>
          <w:rFonts w:cs="Arial"/>
          <w:b/>
          <w:sz w:val="32"/>
          <w:szCs w:val="32"/>
          <w:lang w:val="fr-CH"/>
        </w:rPr>
        <w:t>d’application pour les projets</w:t>
      </w:r>
      <w:r w:rsidR="00F43A2B" w:rsidRPr="006A5E73">
        <w:rPr>
          <w:rFonts w:cs="Arial"/>
          <w:b/>
          <w:sz w:val="32"/>
          <w:szCs w:val="32"/>
          <w:lang w:val="fr-CH"/>
        </w:rPr>
        <w:br/>
      </w:r>
    </w:p>
    <w:p w14:paraId="5D53A7C4" w14:textId="77777777" w:rsidR="00F43A2B" w:rsidRPr="006A5E73" w:rsidRDefault="00F43A2B" w:rsidP="00A00C04">
      <w:pPr>
        <w:pStyle w:val="Paragraphedeliste"/>
        <w:ind w:left="0"/>
        <w:rPr>
          <w:rFonts w:cs="Arial"/>
          <w:sz w:val="32"/>
          <w:szCs w:val="32"/>
          <w:lang w:val="fr-CH"/>
        </w:rPr>
      </w:pPr>
    </w:p>
    <w:p w14:paraId="62526EF5" w14:textId="1E8199F5" w:rsidR="002A4887" w:rsidRPr="006A5E73" w:rsidRDefault="002A4887" w:rsidP="00A00C04">
      <w:pPr>
        <w:pStyle w:val="Paragraphedeliste"/>
        <w:spacing w:line="276" w:lineRule="auto"/>
        <w:ind w:left="0"/>
        <w:rPr>
          <w:rFonts w:cs="Arial"/>
          <w:b/>
          <w:sz w:val="24"/>
          <w:szCs w:val="24"/>
          <w:lang w:val="fr-CH"/>
        </w:rPr>
      </w:pPr>
      <w:r w:rsidRPr="006A5E73">
        <w:rPr>
          <w:rFonts w:cs="Arial"/>
          <w:b/>
          <w:sz w:val="24"/>
          <w:szCs w:val="24"/>
          <w:lang w:val="fr-CH"/>
        </w:rPr>
        <w:t xml:space="preserve">Définition du cadre des projets </w:t>
      </w:r>
    </w:p>
    <w:p w14:paraId="5E5D9981" w14:textId="65878337" w:rsidR="00785DB8" w:rsidRPr="006A5E73" w:rsidRDefault="00785DB8" w:rsidP="00A00C04">
      <w:pPr>
        <w:shd w:val="clear" w:color="auto" w:fill="FFFFFF"/>
        <w:spacing w:after="300" w:line="408" w:lineRule="atLeast"/>
        <w:jc w:val="both"/>
        <w:textAlignment w:val="baseline"/>
        <w:rPr>
          <w:rFonts w:cs="Arial"/>
          <w:sz w:val="24"/>
          <w:lang w:eastAsia="en-US"/>
        </w:rPr>
      </w:pPr>
      <w:r w:rsidRPr="006A5E73">
        <w:rPr>
          <w:rFonts w:cs="Arial"/>
          <w:sz w:val="24"/>
          <w:lang w:eastAsia="en-US"/>
        </w:rPr>
        <w:t>Par l'attribution du Prix Médecine et Société, le département de Santé et Médecine Communautaire</w:t>
      </w:r>
      <w:r w:rsidR="00FE2ECD">
        <w:rPr>
          <w:rFonts w:cs="Arial"/>
          <w:sz w:val="24"/>
          <w:lang w:eastAsia="en-US"/>
        </w:rPr>
        <w:t>s</w:t>
      </w:r>
      <w:r w:rsidRPr="006A5E73">
        <w:rPr>
          <w:rFonts w:cs="Arial"/>
          <w:sz w:val="24"/>
          <w:lang w:eastAsia="en-US"/>
        </w:rPr>
        <w:t xml:space="preserve"> souhaite encourager des actions d’impact sociétal dans la communauté hospitalo-universitaire genevoise.</w:t>
      </w:r>
    </w:p>
    <w:p w14:paraId="47D6D828" w14:textId="7E804A6D" w:rsidR="00785DB8" w:rsidRPr="006A5E73" w:rsidRDefault="00785DB8" w:rsidP="00A00C04">
      <w:pPr>
        <w:shd w:val="clear" w:color="auto" w:fill="FFFFFF"/>
        <w:spacing w:after="300" w:line="408" w:lineRule="atLeast"/>
        <w:jc w:val="both"/>
        <w:textAlignment w:val="baseline"/>
        <w:rPr>
          <w:rFonts w:cs="Arial"/>
          <w:sz w:val="24"/>
          <w:lang w:eastAsia="en-US"/>
        </w:rPr>
      </w:pPr>
      <w:r w:rsidRPr="006A5E73">
        <w:rPr>
          <w:rFonts w:cs="Arial"/>
          <w:sz w:val="24"/>
          <w:lang w:eastAsia="en-US"/>
        </w:rPr>
        <w:t>Sur la recommandation d’un jury composé par un représentant du corps professoral de c</w:t>
      </w:r>
      <w:r w:rsidR="00F40F8E">
        <w:rPr>
          <w:rFonts w:cs="Arial"/>
          <w:sz w:val="24"/>
          <w:lang w:eastAsia="en-US"/>
        </w:rPr>
        <w:t>haque institut</w:t>
      </w:r>
      <w:r w:rsidR="00FE2ECD">
        <w:rPr>
          <w:rFonts w:cs="Arial"/>
          <w:sz w:val="24"/>
          <w:lang w:eastAsia="en-US"/>
        </w:rPr>
        <w:t>/</w:t>
      </w:r>
      <w:r w:rsidR="00F40F8E">
        <w:rPr>
          <w:rFonts w:cs="Arial"/>
          <w:sz w:val="24"/>
          <w:lang w:eastAsia="en-US"/>
        </w:rPr>
        <w:t>service du DS</w:t>
      </w:r>
      <w:r w:rsidRPr="006A5E73">
        <w:rPr>
          <w:rFonts w:cs="Arial"/>
          <w:sz w:val="24"/>
          <w:lang w:eastAsia="en-US"/>
        </w:rPr>
        <w:t>M</w:t>
      </w:r>
      <w:r w:rsidR="00F40F8E">
        <w:rPr>
          <w:rFonts w:cs="Arial"/>
          <w:sz w:val="24"/>
          <w:lang w:eastAsia="en-US"/>
        </w:rPr>
        <w:t>C</w:t>
      </w:r>
      <w:r w:rsidR="00FE2ECD">
        <w:rPr>
          <w:rStyle w:val="Appelnotedebasdep"/>
          <w:rFonts w:cs="Arial"/>
          <w:sz w:val="24"/>
          <w:lang w:eastAsia="en-US"/>
        </w:rPr>
        <w:footnoteReference w:id="1"/>
      </w:r>
      <w:r w:rsidRPr="006A5E73">
        <w:rPr>
          <w:rFonts w:cs="Arial"/>
          <w:sz w:val="24"/>
          <w:lang w:eastAsia="en-US"/>
        </w:rPr>
        <w:t>, un prix de CHF 1'000.- peut être attribué annuellement.</w:t>
      </w:r>
    </w:p>
    <w:p w14:paraId="1030AC99" w14:textId="77777777" w:rsidR="00380DEE" w:rsidRPr="006A5E73" w:rsidRDefault="00380DEE" w:rsidP="00A00C04">
      <w:pPr>
        <w:spacing w:line="276" w:lineRule="auto"/>
        <w:rPr>
          <w:rFonts w:cs="Arial"/>
          <w:sz w:val="24"/>
        </w:rPr>
      </w:pPr>
    </w:p>
    <w:p w14:paraId="365A2C7E" w14:textId="4C05C9E1" w:rsidR="00380DEE" w:rsidRPr="006A5E73" w:rsidRDefault="00380DEE" w:rsidP="00A00C04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 xml:space="preserve">Conditions d’application des projets </w:t>
      </w:r>
    </w:p>
    <w:p w14:paraId="3DACC30B" w14:textId="77777777" w:rsidR="0088250D" w:rsidRPr="006A5E73" w:rsidRDefault="0088250D" w:rsidP="00A00C04">
      <w:pPr>
        <w:spacing w:line="276" w:lineRule="auto"/>
        <w:rPr>
          <w:rFonts w:cs="Arial"/>
          <w:b/>
          <w:sz w:val="24"/>
          <w:lang w:val="fr-CH"/>
        </w:rPr>
      </w:pPr>
    </w:p>
    <w:p w14:paraId="0EBCD49C" w14:textId="4095B125" w:rsidR="00785DB8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 xml:space="preserve">Le projet peut émaner </w:t>
      </w:r>
      <w:r w:rsidR="00767333" w:rsidRPr="006A5E73">
        <w:rPr>
          <w:rFonts w:cs="Arial"/>
          <w:sz w:val="24"/>
          <w:szCs w:val="24"/>
          <w:lang w:val="fr-FR"/>
        </w:rPr>
        <w:t>de personnes ayant une affiliation</w:t>
      </w:r>
      <w:r w:rsidR="00525CCC" w:rsidRPr="006A5E73">
        <w:rPr>
          <w:rFonts w:cs="Arial"/>
          <w:sz w:val="24"/>
          <w:szCs w:val="24"/>
          <w:lang w:val="fr-FR"/>
        </w:rPr>
        <w:t xml:space="preserve"> auprès du</w:t>
      </w:r>
      <w:r w:rsidRPr="006A5E73">
        <w:rPr>
          <w:rFonts w:cs="Arial"/>
          <w:sz w:val="24"/>
          <w:szCs w:val="24"/>
          <w:lang w:val="fr-FR"/>
        </w:rPr>
        <w:t xml:space="preserve"> CMU ou HUG sans</w:t>
      </w:r>
      <w:r w:rsidR="00767333" w:rsidRPr="006A5E73">
        <w:rPr>
          <w:rFonts w:cs="Arial"/>
          <w:sz w:val="24"/>
          <w:szCs w:val="24"/>
          <w:lang w:val="fr-FR"/>
        </w:rPr>
        <w:t xml:space="preserve"> pour autant avoir</w:t>
      </w:r>
      <w:r w:rsidRPr="006A5E73">
        <w:rPr>
          <w:rFonts w:cs="Arial"/>
          <w:sz w:val="24"/>
          <w:szCs w:val="24"/>
          <w:lang w:val="fr-FR"/>
        </w:rPr>
        <w:t xml:space="preserve"> </w:t>
      </w:r>
      <w:r w:rsidR="00767333" w:rsidRPr="006A5E73">
        <w:rPr>
          <w:rFonts w:cs="Arial"/>
          <w:sz w:val="24"/>
          <w:szCs w:val="24"/>
          <w:lang w:val="fr-FR"/>
        </w:rPr>
        <w:t>de lien avec le</w:t>
      </w:r>
      <w:r w:rsidRPr="006A5E73">
        <w:rPr>
          <w:rFonts w:cs="Arial"/>
          <w:sz w:val="24"/>
          <w:szCs w:val="24"/>
          <w:lang w:val="fr-FR"/>
        </w:rPr>
        <w:t xml:space="preserve"> Département de Santé et Médecine Communautaire. </w:t>
      </w:r>
    </w:p>
    <w:p w14:paraId="7D352FAC" w14:textId="2CFEA9FA" w:rsidR="00785DB8" w:rsidRPr="006A5E73" w:rsidRDefault="006A5E73" w:rsidP="006A5E73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e projet doit avoir une dimension communautaire claire. Il doit être lié à la santé et fournir un service à la cité (plaidoyer, éclairage de thèmes de société, diffusion de connaissances auprès du public, renforcement de liens avec les organisations internationales, mise à disposition de savoir aux entreprises</w:t>
      </w:r>
      <w:r w:rsidR="00FE2ECD">
        <w:rPr>
          <w:rFonts w:cs="Arial"/>
          <w:sz w:val="24"/>
          <w:szCs w:val="24"/>
          <w:lang w:val="fr-FR"/>
        </w:rPr>
        <w:t>.</w:t>
      </w:r>
    </w:p>
    <w:p w14:paraId="7C72D2DD" w14:textId="77777777" w:rsidR="00785DB8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’impact sociétal peut être local, national, ou international.</w:t>
      </w:r>
    </w:p>
    <w:p w14:paraId="7E00C415" w14:textId="77777777" w:rsidR="00785DB8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 xml:space="preserve">L’interdisciplinarité et l’innovation sont encouragées. </w:t>
      </w:r>
    </w:p>
    <w:p w14:paraId="7E6F5974" w14:textId="77777777" w:rsidR="00785DB8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 xml:space="preserve">Il ne s’agit pas d’un prix de recherche. Toutefois, les projets de recherche </w:t>
      </w:r>
      <w:proofErr w:type="gramStart"/>
      <w:r w:rsidRPr="006A5E73">
        <w:rPr>
          <w:rFonts w:cs="Arial"/>
          <w:sz w:val="24"/>
          <w:szCs w:val="24"/>
          <w:lang w:val="fr-FR"/>
        </w:rPr>
        <w:t>ayant</w:t>
      </w:r>
      <w:proofErr w:type="gramEnd"/>
      <w:r w:rsidRPr="006A5E73">
        <w:rPr>
          <w:rFonts w:cs="Arial"/>
          <w:sz w:val="24"/>
          <w:szCs w:val="24"/>
          <w:lang w:val="fr-FR"/>
        </w:rPr>
        <w:t xml:space="preserve"> un impact communautaire particulièrement important peuvent être considérés.</w:t>
      </w:r>
    </w:p>
    <w:p w14:paraId="10C7B2DA" w14:textId="77777777" w:rsidR="00785DB8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e projet doit être récent.</w:t>
      </w:r>
    </w:p>
    <w:p w14:paraId="0AD68E14" w14:textId="77777777" w:rsidR="005830A0" w:rsidRPr="005830A0" w:rsidRDefault="00785DB8" w:rsidP="005830A0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</w:rPr>
      </w:pPr>
      <w:r w:rsidRPr="005830A0">
        <w:rPr>
          <w:rFonts w:cs="Arial"/>
          <w:sz w:val="24"/>
          <w:szCs w:val="24"/>
          <w:lang w:val="fr-FR"/>
        </w:rPr>
        <w:t xml:space="preserve">Le prix est principalement destiné aux jeunes </w:t>
      </w:r>
      <w:r w:rsidR="00525CCC" w:rsidRPr="005830A0">
        <w:rPr>
          <w:rFonts w:cs="Arial"/>
          <w:sz w:val="24"/>
          <w:szCs w:val="24"/>
          <w:lang w:val="fr-FR"/>
        </w:rPr>
        <w:t xml:space="preserve">collaborateurs </w:t>
      </w:r>
      <w:r w:rsidRPr="005830A0">
        <w:rPr>
          <w:rFonts w:cs="Arial"/>
          <w:sz w:val="24"/>
          <w:szCs w:val="24"/>
          <w:lang w:val="fr-FR"/>
        </w:rPr>
        <w:t>et aux étudiants mais il est ouvert à tous les membres de la communauté hospitalo-universitaire Genevoise n’ayant pas atteint le rang professoral.</w:t>
      </w:r>
    </w:p>
    <w:p w14:paraId="2E557901" w14:textId="10931911" w:rsidR="005830A0" w:rsidRPr="005830A0" w:rsidRDefault="005830A0" w:rsidP="005830A0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</w:rPr>
      </w:pPr>
      <w:r w:rsidRPr="005830A0">
        <w:rPr>
          <w:rFonts w:cs="Arial"/>
          <w:sz w:val="24"/>
        </w:rPr>
        <w:t xml:space="preserve">Seuls les </w:t>
      </w:r>
      <w:proofErr w:type="spellStart"/>
      <w:r w:rsidRPr="005830A0">
        <w:rPr>
          <w:rFonts w:cs="Arial"/>
          <w:sz w:val="24"/>
        </w:rPr>
        <w:t>projets</w:t>
      </w:r>
      <w:proofErr w:type="spellEnd"/>
      <w:r w:rsidRPr="005830A0">
        <w:rPr>
          <w:rFonts w:cs="Arial"/>
          <w:sz w:val="24"/>
        </w:rPr>
        <w:t xml:space="preserve"> </w:t>
      </w:r>
      <w:proofErr w:type="spellStart"/>
      <w:r w:rsidRPr="005830A0">
        <w:rPr>
          <w:rFonts w:cs="Arial"/>
          <w:sz w:val="24"/>
        </w:rPr>
        <w:t>ayant</w:t>
      </w:r>
      <w:proofErr w:type="spellEnd"/>
      <w:r w:rsidRPr="005830A0">
        <w:rPr>
          <w:rFonts w:cs="Arial"/>
          <w:sz w:val="24"/>
        </w:rPr>
        <w:t xml:space="preserve"> </w:t>
      </w:r>
      <w:proofErr w:type="spellStart"/>
      <w:r w:rsidRPr="005830A0">
        <w:rPr>
          <w:rFonts w:cs="Arial"/>
          <w:sz w:val="24"/>
        </w:rPr>
        <w:t>dépassé</w:t>
      </w:r>
      <w:proofErr w:type="spellEnd"/>
      <w:r w:rsidRPr="005830A0">
        <w:rPr>
          <w:rFonts w:cs="Arial"/>
          <w:sz w:val="24"/>
        </w:rPr>
        <w:t xml:space="preserve"> la phase </w:t>
      </w:r>
      <w:proofErr w:type="spellStart"/>
      <w:r w:rsidRPr="005830A0">
        <w:rPr>
          <w:rFonts w:cs="Arial"/>
          <w:sz w:val="24"/>
        </w:rPr>
        <w:t>initiale</w:t>
      </w:r>
      <w:proofErr w:type="spellEnd"/>
      <w:r w:rsidRPr="005830A0">
        <w:rPr>
          <w:rFonts w:cs="Arial"/>
          <w:sz w:val="24"/>
        </w:rPr>
        <w:t xml:space="preserve"> </w:t>
      </w:r>
      <w:proofErr w:type="spellStart"/>
      <w:r w:rsidRPr="005830A0">
        <w:rPr>
          <w:rFonts w:cs="Arial"/>
          <w:sz w:val="24"/>
        </w:rPr>
        <w:t>ou</w:t>
      </w:r>
      <w:proofErr w:type="spellEnd"/>
      <w:r w:rsidRPr="005830A0">
        <w:rPr>
          <w:rFonts w:cs="Arial"/>
          <w:sz w:val="24"/>
        </w:rPr>
        <w:t xml:space="preserve"> déjà </w:t>
      </w:r>
      <w:proofErr w:type="spellStart"/>
      <w:r w:rsidRPr="005830A0">
        <w:rPr>
          <w:rFonts w:cs="Arial"/>
          <w:sz w:val="24"/>
        </w:rPr>
        <w:t>réalisés</w:t>
      </w:r>
      <w:proofErr w:type="spellEnd"/>
      <w:r w:rsidRPr="005830A0">
        <w:rPr>
          <w:rFonts w:cs="Arial"/>
          <w:sz w:val="24"/>
        </w:rPr>
        <w:t xml:space="preserve"> </w:t>
      </w:r>
      <w:proofErr w:type="spellStart"/>
      <w:r w:rsidRPr="005830A0">
        <w:rPr>
          <w:rFonts w:cs="Arial"/>
          <w:sz w:val="24"/>
        </w:rPr>
        <w:t>peuvent</w:t>
      </w:r>
      <w:proofErr w:type="spellEnd"/>
      <w:r w:rsidRPr="005830A0">
        <w:rPr>
          <w:rFonts w:cs="Arial"/>
          <w:sz w:val="24"/>
        </w:rPr>
        <w:t xml:space="preserve"> </w:t>
      </w:r>
      <w:proofErr w:type="spellStart"/>
      <w:r w:rsidRPr="005830A0">
        <w:rPr>
          <w:rFonts w:cs="Arial"/>
          <w:sz w:val="24"/>
        </w:rPr>
        <w:t>être</w:t>
      </w:r>
      <w:proofErr w:type="spellEnd"/>
      <w:r w:rsidRPr="005830A0">
        <w:rPr>
          <w:rFonts w:cs="Arial"/>
          <w:sz w:val="24"/>
        </w:rPr>
        <w:t xml:space="preserve"> pris </w:t>
      </w:r>
      <w:proofErr w:type="spellStart"/>
      <w:r w:rsidRPr="005830A0">
        <w:rPr>
          <w:rFonts w:cs="Arial"/>
          <w:sz w:val="24"/>
        </w:rPr>
        <w:t>en</w:t>
      </w:r>
      <w:proofErr w:type="spellEnd"/>
      <w:r w:rsidRPr="005830A0">
        <w:rPr>
          <w:rFonts w:cs="Arial"/>
          <w:sz w:val="24"/>
        </w:rPr>
        <w:t xml:space="preserve"> </w:t>
      </w:r>
      <w:proofErr w:type="spellStart"/>
      <w:r w:rsidRPr="005830A0">
        <w:rPr>
          <w:rFonts w:cs="Arial"/>
          <w:sz w:val="24"/>
        </w:rPr>
        <w:t>compte</w:t>
      </w:r>
      <w:proofErr w:type="spellEnd"/>
      <w:r>
        <w:rPr>
          <w:rFonts w:cs="Arial"/>
          <w:sz w:val="24"/>
        </w:rPr>
        <w:t>.</w:t>
      </w:r>
    </w:p>
    <w:p w14:paraId="7D4CD5FB" w14:textId="77777777" w:rsidR="00253AD0" w:rsidRPr="005830A0" w:rsidRDefault="00253AD0" w:rsidP="00A00C04">
      <w:pPr>
        <w:spacing w:line="276" w:lineRule="auto"/>
        <w:rPr>
          <w:rFonts w:cs="Arial"/>
          <w:b/>
          <w:sz w:val="24"/>
          <w:lang w:val="en-US"/>
        </w:rPr>
      </w:pPr>
    </w:p>
    <w:p w14:paraId="49B9AE87" w14:textId="77777777" w:rsidR="00F43A2B" w:rsidRPr="006A5E73" w:rsidRDefault="00380DEE" w:rsidP="00A00C04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 xml:space="preserve">Agenda </w:t>
      </w:r>
    </w:p>
    <w:p w14:paraId="736956CB" w14:textId="77777777" w:rsidR="00EA1766" w:rsidRPr="006A5E73" w:rsidRDefault="00EA1766" w:rsidP="00A00C04">
      <w:pPr>
        <w:pStyle w:val="Paragraphedeliste"/>
        <w:spacing w:line="276" w:lineRule="auto"/>
        <w:ind w:left="0"/>
        <w:rPr>
          <w:rFonts w:cs="Arial"/>
          <w:b/>
          <w:sz w:val="24"/>
          <w:szCs w:val="24"/>
          <w:lang w:val="fr-CH"/>
        </w:rPr>
      </w:pPr>
    </w:p>
    <w:p w14:paraId="2B339D36" w14:textId="040243A9" w:rsidR="00380DEE" w:rsidRPr="006A5E73" w:rsidRDefault="008B0662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>2</w:t>
      </w:r>
      <w:r w:rsidR="005B4256">
        <w:rPr>
          <w:rFonts w:cs="Arial"/>
          <w:b/>
          <w:sz w:val="24"/>
          <w:szCs w:val="24"/>
          <w:lang w:val="fr-FR"/>
        </w:rPr>
        <w:t>4</w:t>
      </w:r>
      <w:r>
        <w:rPr>
          <w:rFonts w:cs="Arial"/>
          <w:b/>
          <w:sz w:val="24"/>
          <w:szCs w:val="24"/>
          <w:lang w:val="fr-FR"/>
        </w:rPr>
        <w:t xml:space="preserve"> juin 2025</w:t>
      </w:r>
      <w:r w:rsidR="00380DEE" w:rsidRPr="006A5E73">
        <w:rPr>
          <w:rFonts w:cs="Arial"/>
          <w:sz w:val="24"/>
          <w:szCs w:val="24"/>
          <w:lang w:val="fr-FR"/>
        </w:rPr>
        <w:t> : parution de l’appel à projets</w:t>
      </w:r>
    </w:p>
    <w:p w14:paraId="18457150" w14:textId="259A609D" w:rsidR="00ED228D" w:rsidRPr="00ED228D" w:rsidRDefault="00ED228D" w:rsidP="007554FC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jc w:val="left"/>
        <w:rPr>
          <w:rStyle w:val="lev"/>
          <w:rFonts w:cs="Arial"/>
          <w:b w:val="0"/>
          <w:bCs w:val="0"/>
          <w:sz w:val="24"/>
          <w:szCs w:val="24"/>
          <w:lang w:val="fr-FR"/>
        </w:rPr>
      </w:pPr>
      <w:r w:rsidRPr="00ED228D">
        <w:rPr>
          <w:rFonts w:cs="Arial"/>
          <w:b/>
          <w:sz w:val="24"/>
          <w:szCs w:val="24"/>
          <w:lang w:val="fr-FR"/>
        </w:rPr>
        <w:t>1</w:t>
      </w:r>
      <w:r w:rsidR="008B0662">
        <w:rPr>
          <w:rFonts w:cs="Arial"/>
          <w:b/>
          <w:sz w:val="24"/>
          <w:szCs w:val="24"/>
          <w:lang w:val="fr-FR"/>
        </w:rPr>
        <w:t>5</w:t>
      </w:r>
      <w:r w:rsidR="00B47B7E" w:rsidRPr="00ED228D">
        <w:rPr>
          <w:rFonts w:cs="Arial"/>
          <w:b/>
          <w:sz w:val="24"/>
          <w:szCs w:val="24"/>
          <w:lang w:val="fr-FR"/>
        </w:rPr>
        <w:t xml:space="preserve"> septembre 202</w:t>
      </w:r>
      <w:r w:rsidR="008B0662">
        <w:rPr>
          <w:rFonts w:cs="Arial"/>
          <w:b/>
          <w:sz w:val="24"/>
          <w:szCs w:val="24"/>
          <w:lang w:val="fr-FR"/>
        </w:rPr>
        <w:t>5</w:t>
      </w:r>
      <w:r w:rsidR="00380DEE" w:rsidRPr="00ED228D">
        <w:rPr>
          <w:rFonts w:cs="Arial"/>
          <w:sz w:val="24"/>
          <w:szCs w:val="24"/>
          <w:lang w:val="fr-FR"/>
        </w:rPr>
        <w:t xml:space="preserve"> : date limite de soumission des </w:t>
      </w:r>
      <w:r w:rsidR="00CB4E34" w:rsidRPr="00ED228D">
        <w:rPr>
          <w:rFonts w:cs="Arial"/>
          <w:sz w:val="24"/>
          <w:szCs w:val="24"/>
          <w:lang w:val="fr-FR"/>
        </w:rPr>
        <w:t>projets</w:t>
      </w:r>
      <w:r w:rsidR="00F727FC" w:rsidRPr="00ED228D">
        <w:rPr>
          <w:rFonts w:cs="Arial"/>
          <w:sz w:val="24"/>
          <w:szCs w:val="24"/>
          <w:lang w:val="fr-FR"/>
        </w:rPr>
        <w:t xml:space="preserve">. </w:t>
      </w:r>
      <w:r w:rsidR="002621EA" w:rsidRPr="00ED228D">
        <w:rPr>
          <w:rFonts w:cs="Arial"/>
          <w:color w:val="222222"/>
          <w:sz w:val="24"/>
          <w:szCs w:val="24"/>
          <w:shd w:val="clear" w:color="auto" w:fill="FFFFFF"/>
          <w:lang w:val="fr-CH"/>
        </w:rPr>
        <w:t xml:space="preserve"> Le dossier est à soumettre par </w:t>
      </w:r>
      <w:r w:rsidR="000D3085" w:rsidRPr="00ED228D">
        <w:rPr>
          <w:rFonts w:cs="Arial"/>
          <w:color w:val="222222"/>
          <w:sz w:val="24"/>
          <w:szCs w:val="24"/>
          <w:shd w:val="clear" w:color="auto" w:fill="FFFFFF"/>
          <w:lang w:val="fr-CH"/>
        </w:rPr>
        <w:t xml:space="preserve">voie électronique </w:t>
      </w:r>
      <w:r w:rsidRPr="00ED228D">
        <w:rPr>
          <w:rFonts w:cs="Arial"/>
          <w:i/>
          <w:iCs/>
          <w:color w:val="222222"/>
          <w:sz w:val="24"/>
          <w:szCs w:val="24"/>
          <w:shd w:val="clear" w:color="auto" w:fill="FFFFFF"/>
          <w:lang w:val="fr-CH"/>
        </w:rPr>
        <w:t>(nom du projet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  <w:lang w:val="fr-CH"/>
        </w:rPr>
        <w:t>.pdf</w:t>
      </w:r>
      <w:r w:rsidRPr="00ED228D">
        <w:rPr>
          <w:rFonts w:cs="Arial"/>
          <w:i/>
          <w:iCs/>
          <w:color w:val="222222"/>
          <w:sz w:val="24"/>
          <w:szCs w:val="24"/>
          <w:shd w:val="clear" w:color="auto" w:fill="FFFFFF"/>
          <w:lang w:val="fr-CH"/>
        </w:rPr>
        <w:t xml:space="preserve">) </w:t>
      </w:r>
      <w:hyperlink r:id="rId8" w:history="1">
        <w:r w:rsidRPr="0086538B">
          <w:rPr>
            <w:rStyle w:val="Lienhypertexte"/>
            <w:rFonts w:cs="Arial"/>
            <w:sz w:val="24"/>
            <w:szCs w:val="24"/>
            <w:shd w:val="clear" w:color="auto" w:fill="FFFFFF"/>
            <w:lang w:val="fr-CH"/>
          </w:rPr>
          <w:t>https://drive.switch.ch/index.php/s/EVxbkcs63qe4Eyh</w:t>
        </w:r>
      </w:hyperlink>
    </w:p>
    <w:p w14:paraId="3FD78CC4" w14:textId="233987F7" w:rsidR="00380DEE" w:rsidRPr="006A5E73" w:rsidRDefault="00ED228D" w:rsidP="00592E6D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>1</w:t>
      </w:r>
      <w:r w:rsidR="008B0662">
        <w:rPr>
          <w:rFonts w:cs="Arial"/>
          <w:b/>
          <w:sz w:val="24"/>
          <w:szCs w:val="24"/>
          <w:lang w:val="fr-FR"/>
        </w:rPr>
        <w:t>4</w:t>
      </w:r>
      <w:r w:rsidR="00B47B7E">
        <w:rPr>
          <w:rFonts w:cs="Arial"/>
          <w:b/>
          <w:sz w:val="24"/>
          <w:szCs w:val="24"/>
          <w:lang w:val="fr-FR"/>
        </w:rPr>
        <w:t xml:space="preserve"> octobre 202</w:t>
      </w:r>
      <w:r w:rsidR="008B0662">
        <w:rPr>
          <w:rFonts w:cs="Arial"/>
          <w:b/>
          <w:sz w:val="24"/>
          <w:szCs w:val="24"/>
          <w:lang w:val="fr-FR"/>
        </w:rPr>
        <w:t>5</w:t>
      </w:r>
      <w:r w:rsidR="00380DEE" w:rsidRPr="006A5E73">
        <w:rPr>
          <w:rFonts w:cs="Arial"/>
          <w:sz w:val="24"/>
          <w:szCs w:val="24"/>
          <w:lang w:val="fr-FR"/>
        </w:rPr>
        <w:t xml:space="preserve"> : décision </w:t>
      </w:r>
      <w:r w:rsidR="0076188B" w:rsidRPr="006A5E73">
        <w:rPr>
          <w:rFonts w:cs="Arial"/>
          <w:sz w:val="24"/>
          <w:szCs w:val="24"/>
          <w:lang w:val="fr-FR"/>
        </w:rPr>
        <w:t>du Jury</w:t>
      </w:r>
    </w:p>
    <w:p w14:paraId="67A6FEEE" w14:textId="3476995D" w:rsidR="0076188B" w:rsidRDefault="00B47B7E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>2</w:t>
      </w:r>
      <w:r w:rsidR="008B0662">
        <w:rPr>
          <w:rFonts w:cs="Arial"/>
          <w:b/>
          <w:sz w:val="24"/>
          <w:szCs w:val="24"/>
          <w:lang w:val="fr-FR"/>
        </w:rPr>
        <w:t>6</w:t>
      </w:r>
      <w:r w:rsidR="00765C81">
        <w:rPr>
          <w:rFonts w:cs="Arial"/>
          <w:b/>
          <w:sz w:val="24"/>
          <w:szCs w:val="24"/>
          <w:lang w:val="fr-FR"/>
        </w:rPr>
        <w:t xml:space="preserve"> novembre</w:t>
      </w:r>
      <w:r>
        <w:rPr>
          <w:rFonts w:cs="Arial"/>
          <w:b/>
          <w:sz w:val="24"/>
          <w:szCs w:val="24"/>
          <w:lang w:val="fr-FR"/>
        </w:rPr>
        <w:t xml:space="preserve"> 202</w:t>
      </w:r>
      <w:r w:rsidR="008B0662">
        <w:rPr>
          <w:rFonts w:cs="Arial"/>
          <w:b/>
          <w:sz w:val="24"/>
          <w:szCs w:val="24"/>
          <w:lang w:val="fr-FR"/>
        </w:rPr>
        <w:t>5</w:t>
      </w:r>
      <w:r>
        <w:rPr>
          <w:rFonts w:cs="Arial"/>
          <w:b/>
          <w:sz w:val="24"/>
          <w:szCs w:val="24"/>
          <w:lang w:val="fr-FR"/>
        </w:rPr>
        <w:t xml:space="preserve"> </w:t>
      </w:r>
      <w:r w:rsidR="0076188B" w:rsidRPr="006A5E73">
        <w:rPr>
          <w:rFonts w:cs="Arial"/>
          <w:sz w:val="24"/>
          <w:szCs w:val="24"/>
          <w:lang w:val="fr-FR"/>
        </w:rPr>
        <w:t>:</w:t>
      </w:r>
      <w:r w:rsidR="009B1062" w:rsidRPr="006A5E73">
        <w:rPr>
          <w:rFonts w:cs="Arial"/>
          <w:sz w:val="24"/>
          <w:szCs w:val="24"/>
          <w:lang w:val="fr-FR"/>
        </w:rPr>
        <w:t xml:space="preserve"> </w:t>
      </w:r>
      <w:r w:rsidR="00F727FC" w:rsidRPr="006A5E73">
        <w:rPr>
          <w:rFonts w:cs="Arial"/>
          <w:sz w:val="24"/>
          <w:szCs w:val="24"/>
          <w:lang w:val="fr-FR"/>
        </w:rPr>
        <w:t>le lauréat devra effectuer une brève présentation de son projet lors de la remise du prix qui se déroulera lors de la matinée scientifique</w:t>
      </w:r>
      <w:r w:rsidR="008B29FD" w:rsidRPr="006A5E73">
        <w:rPr>
          <w:rFonts w:cs="Arial"/>
          <w:sz w:val="24"/>
          <w:szCs w:val="24"/>
          <w:lang w:val="fr-FR"/>
        </w:rPr>
        <w:t xml:space="preserve"> de l’année de soumission du projet.</w:t>
      </w:r>
    </w:p>
    <w:p w14:paraId="75E1283E" w14:textId="77777777" w:rsidR="002A4887" w:rsidRPr="00EB6F9F" w:rsidRDefault="002A4887" w:rsidP="00A00C04">
      <w:pPr>
        <w:spacing w:line="276" w:lineRule="auto"/>
        <w:rPr>
          <w:rFonts w:cs="Arial"/>
          <w:b/>
          <w:sz w:val="24"/>
        </w:rPr>
      </w:pPr>
    </w:p>
    <w:p w14:paraId="59D1B9A0" w14:textId="77777777" w:rsidR="00F43A2B" w:rsidRPr="006A5E73" w:rsidRDefault="0037230B" w:rsidP="00A00C04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>Votre dossier de candidature contient :</w:t>
      </w:r>
    </w:p>
    <w:p w14:paraId="5DCB0691" w14:textId="77777777" w:rsidR="0037230B" w:rsidRPr="006A5E73" w:rsidRDefault="0037230B" w:rsidP="00A00C04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p w14:paraId="05AE732B" w14:textId="4458C9EE" w:rsidR="00525CCC" w:rsidRPr="006A5E73" w:rsidRDefault="0037230B" w:rsidP="00525CCC">
      <w:pPr>
        <w:pStyle w:val="Paragraphedeliste"/>
        <w:widowControl w:val="0"/>
        <w:numPr>
          <w:ilvl w:val="0"/>
          <w:numId w:val="38"/>
        </w:numPr>
        <w:spacing w:after="120"/>
        <w:ind w:left="568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a Lettre de présentation du projet</w:t>
      </w:r>
      <w:r w:rsidR="00525CCC" w:rsidRPr="006A5E73">
        <w:rPr>
          <w:rFonts w:cs="Arial"/>
          <w:sz w:val="24"/>
          <w:szCs w:val="24"/>
          <w:lang w:val="fr-FR"/>
        </w:rPr>
        <w:t>, avec une description du projet, son impact et les raisons pour lesquelles celui-ci mérite le prix. (</w:t>
      </w:r>
      <w:r w:rsidR="0076188B" w:rsidRPr="006A5E73">
        <w:rPr>
          <w:rFonts w:cs="Arial"/>
          <w:sz w:val="24"/>
          <w:szCs w:val="24"/>
          <w:lang w:val="fr-FR"/>
        </w:rPr>
        <w:t>600 mots et maximum 2</w:t>
      </w:r>
      <w:r w:rsidR="00BA6644" w:rsidRPr="006A5E73">
        <w:rPr>
          <w:rFonts w:cs="Arial"/>
          <w:sz w:val="24"/>
          <w:szCs w:val="24"/>
          <w:lang w:val="fr-FR"/>
        </w:rPr>
        <w:t xml:space="preserve"> </w:t>
      </w:r>
      <w:r w:rsidRPr="006A5E73">
        <w:rPr>
          <w:rFonts w:cs="Arial"/>
          <w:sz w:val="24"/>
          <w:szCs w:val="24"/>
          <w:lang w:val="fr-FR"/>
        </w:rPr>
        <w:t>pages</w:t>
      </w:r>
      <w:r w:rsidR="00525CCC" w:rsidRPr="006A5E73">
        <w:rPr>
          <w:rFonts w:cs="Arial"/>
          <w:sz w:val="24"/>
          <w:szCs w:val="24"/>
          <w:lang w:val="fr-FR"/>
        </w:rPr>
        <w:t>)</w:t>
      </w:r>
    </w:p>
    <w:p w14:paraId="446A1B62" w14:textId="77777777" w:rsidR="00785DB8" w:rsidRPr="006A5E73" w:rsidRDefault="00785DB8" w:rsidP="002621EA">
      <w:pPr>
        <w:pStyle w:val="Paragraphedeliste"/>
        <w:widowControl w:val="0"/>
        <w:numPr>
          <w:ilvl w:val="0"/>
          <w:numId w:val="38"/>
        </w:numPr>
        <w:spacing w:after="120"/>
        <w:ind w:left="568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e formulaire d’application dûment complété et signé</w:t>
      </w:r>
    </w:p>
    <w:p w14:paraId="1A58B54F" w14:textId="5CAD66FB" w:rsidR="0037230B" w:rsidRPr="006A5E73" w:rsidRDefault="00937701" w:rsidP="002621EA">
      <w:pPr>
        <w:pStyle w:val="Paragraphedeliste"/>
        <w:widowControl w:val="0"/>
        <w:numPr>
          <w:ilvl w:val="0"/>
          <w:numId w:val="38"/>
        </w:numPr>
        <w:spacing w:after="120"/>
        <w:ind w:left="568" w:hanging="284"/>
        <w:contextualSpacing w:val="0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Facultatif : une l</w:t>
      </w:r>
      <w:r w:rsidR="00785DB8" w:rsidRPr="006A5E73">
        <w:rPr>
          <w:rFonts w:cs="Arial"/>
          <w:sz w:val="24"/>
          <w:szCs w:val="24"/>
          <w:lang w:val="fr-FR"/>
        </w:rPr>
        <w:t>ettre de recommandation</w:t>
      </w:r>
    </w:p>
    <w:p w14:paraId="0F0248AB" w14:textId="77777777" w:rsidR="0037230B" w:rsidRPr="006A5E73" w:rsidRDefault="0037230B" w:rsidP="00A00C04">
      <w:pPr>
        <w:pStyle w:val="Paragraphedeliste"/>
        <w:spacing w:line="276" w:lineRule="auto"/>
        <w:ind w:left="0"/>
        <w:rPr>
          <w:rFonts w:cs="Arial"/>
          <w:b/>
          <w:sz w:val="24"/>
          <w:szCs w:val="24"/>
          <w:lang w:val="fr-CH"/>
        </w:rPr>
      </w:pPr>
    </w:p>
    <w:p w14:paraId="29EF5D8E" w14:textId="625C1985" w:rsidR="00F727FC" w:rsidRPr="006A5E73" w:rsidRDefault="00F727FC" w:rsidP="00A00C04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>Autres indications</w:t>
      </w:r>
    </w:p>
    <w:p w14:paraId="5EE4E7F3" w14:textId="77777777" w:rsidR="00F727FC" w:rsidRPr="006A5E73" w:rsidRDefault="00F727FC" w:rsidP="00A00C04">
      <w:pPr>
        <w:widowControl w:val="0"/>
        <w:spacing w:line="276" w:lineRule="auto"/>
        <w:ind w:hanging="284"/>
        <w:rPr>
          <w:rFonts w:cs="Arial"/>
          <w:sz w:val="24"/>
        </w:rPr>
      </w:pPr>
    </w:p>
    <w:p w14:paraId="0EA34D8A" w14:textId="77777777" w:rsidR="00F727FC" w:rsidRPr="006A5E73" w:rsidRDefault="00F727FC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es membres du jury pourront voter pour les projets de la structure à laquelle ils sont eux-mêmes rattachés. En cas d’absence, il est possible de donner son avis par écrit.</w:t>
      </w:r>
    </w:p>
    <w:p w14:paraId="29E26F11" w14:textId="77777777" w:rsidR="00F727FC" w:rsidRPr="006A5E73" w:rsidRDefault="00F727FC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 xml:space="preserve">Le vote in absentia n’est pas autorisé. La participation à la séance par vidéoconférence est en revanche admise et dans ce cas le vote est autorisé. </w:t>
      </w:r>
    </w:p>
    <w:p w14:paraId="26F7CE12" w14:textId="77777777" w:rsidR="0037230B" w:rsidRPr="006A5E73" w:rsidRDefault="0037230B" w:rsidP="009B1062">
      <w:pPr>
        <w:spacing w:line="276" w:lineRule="auto"/>
        <w:rPr>
          <w:rFonts w:cs="Arial"/>
          <w:b/>
          <w:sz w:val="24"/>
          <w:lang w:val="fr-CH"/>
        </w:rPr>
      </w:pPr>
    </w:p>
    <w:p w14:paraId="0BA94CF4" w14:textId="77777777" w:rsidR="0037230B" w:rsidRPr="006A5E73" w:rsidRDefault="0037230B" w:rsidP="009B1062">
      <w:pPr>
        <w:spacing w:line="276" w:lineRule="auto"/>
        <w:rPr>
          <w:rFonts w:cs="Arial"/>
          <w:b/>
          <w:sz w:val="24"/>
          <w:lang w:val="fr-CH"/>
        </w:rPr>
      </w:pPr>
    </w:p>
    <w:p w14:paraId="78F9D9E5" w14:textId="77777777" w:rsidR="0037230B" w:rsidRPr="006A5E73" w:rsidRDefault="0037230B" w:rsidP="009B1062">
      <w:pPr>
        <w:spacing w:line="276" w:lineRule="auto"/>
        <w:rPr>
          <w:rFonts w:cs="Arial"/>
          <w:b/>
          <w:sz w:val="24"/>
          <w:lang w:val="fr-CH"/>
        </w:rPr>
      </w:pPr>
    </w:p>
    <w:p w14:paraId="24291B4E" w14:textId="77777777" w:rsidR="0037230B" w:rsidRPr="006A5E73" w:rsidRDefault="0037230B" w:rsidP="009B1062">
      <w:pPr>
        <w:spacing w:line="276" w:lineRule="auto"/>
        <w:rPr>
          <w:rFonts w:cs="Arial"/>
          <w:b/>
          <w:sz w:val="24"/>
          <w:lang w:val="fr-CH"/>
        </w:rPr>
      </w:pPr>
    </w:p>
    <w:p w14:paraId="6D1165C7" w14:textId="77777777" w:rsidR="002A5D8E" w:rsidRDefault="002A5D8E" w:rsidP="002A5D8E">
      <w:pPr>
        <w:pStyle w:val="Paragraphedeliste"/>
        <w:suppressLineNumbers/>
        <w:pBdr>
          <w:bottom w:val="single" w:sz="6" w:space="1" w:color="auto"/>
        </w:pBdr>
        <w:ind w:left="0"/>
        <w:jc w:val="center"/>
        <w:rPr>
          <w:rFonts w:cs="Arial"/>
          <w:b/>
          <w:sz w:val="32"/>
          <w:szCs w:val="32"/>
          <w:lang w:val="fr-CH"/>
        </w:rPr>
        <w:sectPr w:rsidR="002A5D8E" w:rsidSect="00A00C0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301" w:right="1274" w:bottom="1560" w:left="1985" w:header="284" w:footer="574" w:gutter="0"/>
          <w:cols w:space="708"/>
          <w:titlePg/>
          <w:docGrid w:linePitch="360"/>
        </w:sectPr>
      </w:pPr>
    </w:p>
    <w:p w14:paraId="611BBC5A" w14:textId="46A618C7" w:rsidR="002A5D8E" w:rsidRPr="00246433" w:rsidRDefault="002A5D8E" w:rsidP="002A5D8E">
      <w:pPr>
        <w:pStyle w:val="Paragraphedeliste"/>
        <w:suppressLineNumbers/>
        <w:pBdr>
          <w:bottom w:val="single" w:sz="6" w:space="1" w:color="auto"/>
        </w:pBdr>
        <w:ind w:left="0"/>
        <w:jc w:val="center"/>
        <w:rPr>
          <w:rFonts w:cs="Arial"/>
          <w:b/>
          <w:sz w:val="32"/>
          <w:szCs w:val="32"/>
          <w:lang w:val="fr-CH"/>
        </w:rPr>
      </w:pPr>
      <w:r w:rsidRPr="00246433">
        <w:rPr>
          <w:rFonts w:cs="Arial"/>
          <w:b/>
          <w:sz w:val="32"/>
          <w:szCs w:val="32"/>
          <w:lang w:val="fr-CH"/>
        </w:rPr>
        <w:lastRenderedPageBreak/>
        <w:t>Prix de la relève – Médecine et Société</w:t>
      </w:r>
    </w:p>
    <w:p w14:paraId="0015B7F8" w14:textId="77777777" w:rsidR="002A5D8E" w:rsidRPr="00246433" w:rsidRDefault="002A5D8E" w:rsidP="002A5D8E">
      <w:pPr>
        <w:pStyle w:val="Paragraphedeliste"/>
        <w:pBdr>
          <w:bottom w:val="single" w:sz="6" w:space="1" w:color="auto"/>
        </w:pBdr>
        <w:ind w:left="0"/>
        <w:jc w:val="center"/>
        <w:rPr>
          <w:rFonts w:cs="Arial"/>
          <w:b/>
          <w:sz w:val="32"/>
          <w:szCs w:val="32"/>
          <w:lang w:val="fr-CH"/>
        </w:rPr>
      </w:pPr>
      <w:r w:rsidRPr="00246433">
        <w:rPr>
          <w:rFonts w:cs="Arial"/>
          <w:b/>
          <w:sz w:val="32"/>
          <w:szCs w:val="32"/>
          <w:lang w:val="fr-CH"/>
        </w:rPr>
        <w:t>Département de santé et médecine communautaires</w:t>
      </w:r>
    </w:p>
    <w:p w14:paraId="5C3F4E74" w14:textId="77777777" w:rsidR="002A5D8E" w:rsidRDefault="002A5D8E" w:rsidP="002A5D8E">
      <w:pPr>
        <w:pBdr>
          <w:bottom w:val="single" w:sz="6" w:space="1" w:color="auto"/>
        </w:pBdr>
        <w:spacing w:line="276" w:lineRule="auto"/>
        <w:rPr>
          <w:rFonts w:cs="Arial"/>
          <w:b/>
          <w:sz w:val="32"/>
          <w:szCs w:val="32"/>
          <w:lang w:val="fr-CH"/>
        </w:rPr>
      </w:pPr>
    </w:p>
    <w:p w14:paraId="03B19C2D" w14:textId="77777777" w:rsidR="002A5D8E" w:rsidRPr="006A5E73" w:rsidRDefault="002A5D8E" w:rsidP="002A5D8E">
      <w:pPr>
        <w:pBdr>
          <w:bottom w:val="single" w:sz="6" w:space="1" w:color="auto"/>
        </w:pBdr>
        <w:spacing w:line="276" w:lineRule="auto"/>
        <w:rPr>
          <w:rFonts w:cs="Arial"/>
          <w:b/>
          <w:sz w:val="32"/>
          <w:szCs w:val="32"/>
          <w:lang w:val="fr-CH"/>
        </w:rPr>
      </w:pPr>
      <w:r w:rsidRPr="006A5E73">
        <w:rPr>
          <w:rFonts w:cs="Arial"/>
          <w:b/>
          <w:sz w:val="32"/>
          <w:szCs w:val="32"/>
          <w:lang w:val="fr-CH"/>
        </w:rPr>
        <w:t>Formulaire d’application</w:t>
      </w:r>
    </w:p>
    <w:p w14:paraId="4FC117E7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</w:p>
    <w:p w14:paraId="3DBEE38B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>1. Titre du projet :</w:t>
      </w:r>
      <w:r w:rsidRPr="006A5E73">
        <w:rPr>
          <w:rFonts w:cs="Arial"/>
          <w:sz w:val="24"/>
          <w:lang w:val="fr-CH"/>
        </w:rPr>
        <w:t xml:space="preserve"> </w:t>
      </w:r>
      <w:sdt>
        <w:sdtPr>
          <w:rPr>
            <w:rFonts w:cs="Arial"/>
            <w:sz w:val="24"/>
            <w:lang w:val="fr-CH"/>
          </w:rPr>
          <w:id w:val="1450125306"/>
          <w:placeholder>
            <w:docPart w:val="1E67BFA280784442A861B795A0150DC1"/>
          </w:placeholder>
          <w:showingPlcHdr/>
        </w:sdtPr>
        <w:sdtEndPr/>
        <w:sdtContent>
          <w:r w:rsidRPr="006A5E73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5F2C112E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</w:p>
    <w:p w14:paraId="389BE8B4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 xml:space="preserve">2. Composition de l’équipe de projet </w:t>
      </w:r>
    </w:p>
    <w:p w14:paraId="503B16CF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tbl>
      <w:tblPr>
        <w:tblStyle w:val="Trameclaire-Accent2"/>
        <w:tblW w:w="90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947"/>
      </w:tblGrid>
      <w:tr w:rsidR="002A5D8E" w:rsidRPr="006A5E73" w14:paraId="6E58A418" w14:textId="77777777" w:rsidTr="00C10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E6DFBD" w14:textId="77777777" w:rsidR="002A5D8E" w:rsidRPr="006A5E73" w:rsidRDefault="002A5D8E" w:rsidP="00C10A8F">
            <w:pPr>
              <w:pStyle w:val="Paragraphedeliste"/>
              <w:spacing w:line="276" w:lineRule="auto"/>
              <w:ind w:left="0"/>
              <w:rPr>
                <w:rFonts w:cs="Arial"/>
                <w:lang w:val="fr-CH"/>
              </w:rPr>
            </w:pPr>
            <w:r w:rsidRPr="006A5E73">
              <w:rPr>
                <w:rFonts w:cs="Arial"/>
                <w:lang w:val="fr-CH"/>
              </w:rPr>
              <w:t>Qualité (</w:t>
            </w:r>
            <w:proofErr w:type="gramStart"/>
            <w:r w:rsidRPr="006A5E73">
              <w:rPr>
                <w:rFonts w:cs="Arial"/>
                <w:lang w:val="fr-CH"/>
              </w:rPr>
              <w:t>requérant,..</w:t>
            </w:r>
            <w:proofErr w:type="gramEnd"/>
            <w:r w:rsidRPr="006A5E73">
              <w:rPr>
                <w:rFonts w:cs="Arial"/>
                <w:lang w:val="fr-CH"/>
              </w:rPr>
              <w:t>)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2215A7" w14:textId="77777777" w:rsidR="002A5D8E" w:rsidRPr="006A5E73" w:rsidRDefault="002A5D8E" w:rsidP="00C10A8F">
            <w:pPr>
              <w:pStyle w:val="Paragraphedeliste"/>
              <w:spacing w:line="276" w:lineRule="auto"/>
              <w:ind w:left="0" w:right="-1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r w:rsidRPr="006A5E73">
              <w:rPr>
                <w:rFonts w:cs="Arial"/>
                <w:lang w:val="fr-CH"/>
              </w:rPr>
              <w:t>Titre, Nom, Prénom, Fonction</w:t>
            </w:r>
          </w:p>
        </w:tc>
        <w:tc>
          <w:tcPr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55FCB" w14:textId="77777777" w:rsidR="002A5D8E" w:rsidRPr="006A5E73" w:rsidRDefault="002A5D8E" w:rsidP="00C10A8F">
            <w:pPr>
              <w:pStyle w:val="Paragraphedeliste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r w:rsidRPr="006A5E73">
              <w:rPr>
                <w:rFonts w:cs="Arial"/>
                <w:lang w:val="fr-CH"/>
              </w:rPr>
              <w:t>Service/Institut</w:t>
            </w:r>
          </w:p>
        </w:tc>
      </w:tr>
      <w:tr w:rsidR="002A5D8E" w:rsidRPr="006A5E73" w14:paraId="2F91205A" w14:textId="77777777" w:rsidTr="00C1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cs="Arial"/>
              <w:lang w:val="fr-CH"/>
            </w:rPr>
            <w:id w:val="-359745317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</w:tcPr>
              <w:p w14:paraId="599C1325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30698A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40557336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39757F8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-1972050776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2947" w:type="dxa"/>
              </w:tcPr>
              <w:p w14:paraId="7016A3A7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2A5D8E" w:rsidRPr="006A5E73" w14:paraId="48ED6393" w14:textId="77777777" w:rsidTr="00C10A8F">
        <w:trPr>
          <w:trHeight w:val="397"/>
        </w:trPr>
        <w:sdt>
          <w:sdtPr>
            <w:rPr>
              <w:rFonts w:cs="Arial"/>
              <w:lang w:val="fr-CH"/>
            </w:rPr>
            <w:id w:val="1688023214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  <w:tcBorders>
                  <w:bottom w:val="single" w:sz="4" w:space="0" w:color="auto"/>
                </w:tcBorders>
              </w:tcPr>
              <w:p w14:paraId="6D92D8B6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-675574154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3590AAEA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-1809390755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2947" w:type="dxa"/>
                <w:tcBorders>
                  <w:bottom w:val="single" w:sz="4" w:space="0" w:color="auto"/>
                </w:tcBorders>
              </w:tcPr>
              <w:p w14:paraId="09F9A2F6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2A5D8E" w:rsidRPr="006A5E73" w14:paraId="3433D640" w14:textId="77777777" w:rsidTr="00C1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cs="Arial"/>
              <w:lang w:val="fr-CH"/>
            </w:rPr>
            <w:id w:val="-720207133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</w:tcPr>
              <w:p w14:paraId="5611DEAF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-1914467445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698C914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30698A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-1024170352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2947" w:type="dxa"/>
              </w:tcPr>
              <w:p w14:paraId="2E66AE27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2A5D8E" w:rsidRPr="006A5E73" w14:paraId="2F6623E1" w14:textId="77777777" w:rsidTr="00C10A8F">
        <w:trPr>
          <w:trHeight w:val="397"/>
        </w:trPr>
        <w:sdt>
          <w:sdtPr>
            <w:rPr>
              <w:rFonts w:cs="Arial"/>
              <w:lang w:val="fr-CH"/>
            </w:rPr>
            <w:id w:val="-352110043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3AF250C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-253829213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2D285C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-668408447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294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721396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2A5D8E" w:rsidRPr="006A5E73" w14:paraId="67229F98" w14:textId="77777777" w:rsidTr="00C1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cs="Arial"/>
              <w:lang w:val="fr-CH"/>
            </w:rPr>
            <w:id w:val="-51769826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  <w:tcBorders>
                  <w:bottom w:val="single" w:sz="4" w:space="0" w:color="auto"/>
                </w:tcBorders>
              </w:tcPr>
              <w:p w14:paraId="7C7B4607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-601334574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203A6BD6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1051811213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2947" w:type="dxa"/>
                <w:tcBorders>
                  <w:bottom w:val="single" w:sz="4" w:space="0" w:color="auto"/>
                </w:tcBorders>
              </w:tcPr>
              <w:p w14:paraId="7C47BCCB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30698A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2A5D8E" w:rsidRPr="006A5E73" w14:paraId="27F676A5" w14:textId="77777777" w:rsidTr="00C10A8F">
        <w:trPr>
          <w:trHeight w:val="397"/>
        </w:trPr>
        <w:sdt>
          <w:sdtPr>
            <w:rPr>
              <w:rFonts w:cs="Arial"/>
              <w:lang w:val="fr-CH"/>
            </w:rPr>
            <w:id w:val="1398091180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6518122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1946188615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D3B2F1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-1268836973"/>
            <w:placeholder>
              <w:docPart w:val="1E67BFA280784442A861B795A0150DC1"/>
            </w:placeholder>
            <w:showingPlcHdr/>
            <w:text/>
          </w:sdtPr>
          <w:sdtEndPr/>
          <w:sdtContent>
            <w:tc>
              <w:tcPr>
                <w:tcW w:w="294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84AD3B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</w:tbl>
    <w:p w14:paraId="353252FC" w14:textId="77777777" w:rsidR="002A5D8E" w:rsidRPr="006A5E73" w:rsidRDefault="002A5D8E" w:rsidP="002A5D8E">
      <w:pPr>
        <w:spacing w:line="276" w:lineRule="auto"/>
        <w:rPr>
          <w:rFonts w:cs="Arial"/>
          <w:sz w:val="24"/>
          <w:lang w:val="fr-CH"/>
        </w:rPr>
      </w:pPr>
    </w:p>
    <w:p w14:paraId="66A66C7B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>3. Recommandations et préavis :</w:t>
      </w:r>
    </w:p>
    <w:p w14:paraId="199C89D8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</w:p>
    <w:p w14:paraId="2560F12C" w14:textId="77777777" w:rsidR="002A5D8E" w:rsidRPr="006A5E73" w:rsidRDefault="002A5D8E" w:rsidP="002A5D8E">
      <w:pPr>
        <w:spacing w:line="276" w:lineRule="auto"/>
        <w:rPr>
          <w:rFonts w:cs="Arial"/>
          <w:sz w:val="24"/>
          <w:lang w:val="fr-CH"/>
        </w:rPr>
      </w:pPr>
      <w:r w:rsidRPr="006A5E73">
        <w:rPr>
          <w:rFonts w:cs="Arial"/>
          <w:sz w:val="24"/>
          <w:lang w:val="fr-CH"/>
        </w:rPr>
        <w:t>Nom, prénom, fonction, département * </w:t>
      </w:r>
      <w:sdt>
        <w:sdtPr>
          <w:rPr>
            <w:rFonts w:cs="Arial"/>
            <w:sz w:val="24"/>
            <w:lang w:val="fr-CH"/>
          </w:rPr>
          <w:id w:val="-198249263"/>
          <w:placeholder>
            <w:docPart w:val="1E67BFA280784442A861B795A0150DC1"/>
          </w:placeholder>
          <w:showingPlcHdr/>
        </w:sdtPr>
        <w:sdtEndPr/>
        <w:sdtContent>
          <w:r w:rsidRPr="006A5E73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1310E653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</w:p>
    <w:p w14:paraId="0A60C09E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  <w:r w:rsidRPr="006A5E73">
        <w:rPr>
          <w:rFonts w:cs="Arial"/>
          <w:b/>
          <w:sz w:val="16"/>
          <w:szCs w:val="16"/>
          <w:lang w:val="fr-CH"/>
        </w:rPr>
        <w:t>* Document à joindre à votre dossier (facultatif)</w:t>
      </w:r>
    </w:p>
    <w:p w14:paraId="3CCA254C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</w:p>
    <w:p w14:paraId="32059B6B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</w:p>
    <w:p w14:paraId="1C28244D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b/>
          <w:sz w:val="24"/>
          <w:szCs w:val="24"/>
          <w:lang w:val="fr-CH"/>
        </w:rPr>
      </w:pPr>
      <w:r w:rsidRPr="006A5E73">
        <w:rPr>
          <w:rFonts w:cs="Arial"/>
          <w:b/>
          <w:sz w:val="24"/>
          <w:szCs w:val="24"/>
          <w:lang w:val="fr-CH"/>
        </w:rPr>
        <w:t>4. Descriptif du projet (600 mots/2 pages A4 maximum) *</w:t>
      </w:r>
    </w:p>
    <w:p w14:paraId="4B055BF0" w14:textId="77777777" w:rsidR="002A5D8E" w:rsidRPr="006A5E73" w:rsidRDefault="002A5D8E" w:rsidP="002A5D8E">
      <w:pPr>
        <w:spacing w:line="276" w:lineRule="auto"/>
        <w:rPr>
          <w:rFonts w:cs="Arial"/>
          <w:sz w:val="24"/>
          <w:lang w:val="fr-CH"/>
        </w:rPr>
      </w:pPr>
      <w:r w:rsidRPr="006A5E73">
        <w:rPr>
          <w:rFonts w:cs="Arial"/>
          <w:sz w:val="24"/>
          <w:lang w:val="fr-CH"/>
        </w:rPr>
        <w:t>Décrivez le projet, son impact et les raisons pour lesquelles celui-ci mérite le prix.</w:t>
      </w:r>
    </w:p>
    <w:p w14:paraId="27A4E858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</w:p>
    <w:p w14:paraId="7C724FDB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  <w:r w:rsidRPr="006A5E73">
        <w:rPr>
          <w:rFonts w:cs="Arial"/>
          <w:b/>
          <w:sz w:val="16"/>
          <w:szCs w:val="16"/>
          <w:lang w:val="fr-CH"/>
        </w:rPr>
        <w:t>* Document à joindre à votre dossier</w:t>
      </w:r>
    </w:p>
    <w:p w14:paraId="486E873C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</w:p>
    <w:p w14:paraId="5346DA3E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p w14:paraId="602F675F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  <w:r w:rsidRPr="006A5E73">
        <w:rPr>
          <w:rFonts w:cs="Arial"/>
          <w:sz w:val="24"/>
          <w:szCs w:val="24"/>
          <w:lang w:val="fr-CH"/>
        </w:rPr>
        <w:t xml:space="preserve">Fait à Genève, le </w:t>
      </w:r>
      <w:sdt>
        <w:sdtPr>
          <w:rPr>
            <w:rFonts w:cs="Arial"/>
            <w:sz w:val="24"/>
            <w:szCs w:val="24"/>
            <w:lang w:val="fr-CH"/>
          </w:rPr>
          <w:id w:val="1541852531"/>
          <w:placeholder>
            <w:docPart w:val="1BDF0FBB105749E9A442EA295201C1FE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Pr="0030698A">
            <w:rPr>
              <w:rStyle w:val="Textedelespacerserv"/>
              <w:rFonts w:cs="Arial"/>
              <w:lang w:val="fr-CH"/>
            </w:rPr>
            <w:t>Cliquez ici pour entrer une date.</w:t>
          </w:r>
        </w:sdtContent>
      </w:sdt>
    </w:p>
    <w:p w14:paraId="159D821A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p w14:paraId="5694EA13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  <w:r w:rsidRPr="006A5E73">
        <w:rPr>
          <w:rFonts w:cs="Arial"/>
          <w:sz w:val="24"/>
          <w:szCs w:val="24"/>
          <w:lang w:val="fr-CH"/>
        </w:rPr>
        <w:t xml:space="preserve">Nom, prénom, signature du/des requérant/s principal-aux </w:t>
      </w:r>
    </w:p>
    <w:p w14:paraId="29E4B172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p w14:paraId="05A18310" w14:textId="77777777" w:rsidR="00406FAC" w:rsidRDefault="00406FAC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p w14:paraId="02920885" w14:textId="77777777" w:rsidR="00406FAC" w:rsidRDefault="00406FAC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  <w:sectPr w:rsidR="00406FAC" w:rsidSect="002A5D8E">
          <w:type w:val="evenPage"/>
          <w:pgSz w:w="11906" w:h="16838" w:code="9"/>
          <w:pgMar w:top="2301" w:right="1274" w:bottom="1560" w:left="1985" w:header="284" w:footer="574" w:gutter="0"/>
          <w:cols w:space="708"/>
          <w:titlePg/>
          <w:docGrid w:linePitch="360"/>
        </w:sectPr>
      </w:pPr>
    </w:p>
    <w:p w14:paraId="7D04AD13" w14:textId="423A7693" w:rsidR="00150931" w:rsidRPr="006A5E73" w:rsidRDefault="00201DB2" w:rsidP="00406FAC">
      <w:pPr>
        <w:pStyle w:val="Paragraphedeliste"/>
        <w:spacing w:line="276" w:lineRule="auto"/>
        <w:ind w:left="0"/>
        <w:rPr>
          <w:rFonts w:cs="Arial"/>
          <w:b/>
          <w:sz w:val="24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545418865"/>
          <w:placeholder>
            <w:docPart w:val="0B389CEE17D54A18ADD9B613885F8B3B"/>
          </w:placeholder>
          <w:showingPlcHdr/>
        </w:sdtPr>
        <w:sdtEndPr/>
        <w:sdtContent>
          <w:r w:rsidR="002A5D8E" w:rsidRPr="001F6491">
            <w:rPr>
              <w:rStyle w:val="Textedelespacerserv"/>
              <w:rFonts w:cs="Arial"/>
              <w:lang w:val="fr-CH"/>
            </w:rPr>
            <w:t>Cliquez ici pour entrer du texte.</w:t>
          </w:r>
        </w:sdtContent>
      </w:sdt>
      <w:r w:rsidR="00406FAC">
        <w:rPr>
          <w:rFonts w:cs="Arial"/>
          <w:sz w:val="24"/>
          <w:szCs w:val="24"/>
          <w:lang w:val="fr-CH"/>
        </w:rPr>
        <w:t xml:space="preserve">   </w:t>
      </w:r>
      <w:sdt>
        <w:sdtPr>
          <w:rPr>
            <w:rFonts w:cs="Arial"/>
            <w:sz w:val="24"/>
            <w:szCs w:val="24"/>
            <w:lang w:val="fr-CH"/>
          </w:rPr>
          <w:id w:val="482827237"/>
          <w:showingPlcHdr/>
          <w:picture/>
        </w:sdtPr>
        <w:sdtEndPr/>
        <w:sdtContent>
          <w:r w:rsidR="00406FAC">
            <w:rPr>
              <w:rFonts w:cs="Arial"/>
              <w:noProof/>
              <w:sz w:val="24"/>
              <w:szCs w:val="24"/>
              <w:lang w:val="fr-CH" w:eastAsia="fr-CH"/>
            </w:rPr>
            <w:drawing>
              <wp:inline distT="0" distB="0" distL="0" distR="0" wp14:anchorId="460D0F72" wp14:editId="5ACA79B9">
                <wp:extent cx="463006" cy="463006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5796" cy="4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06FAC">
        <w:rPr>
          <w:rFonts w:cs="Arial"/>
          <w:sz w:val="24"/>
          <w:szCs w:val="24"/>
          <w:lang w:val="fr-CH"/>
        </w:rPr>
        <w:t xml:space="preserve">  </w:t>
      </w:r>
      <w:sdt>
        <w:sdtPr>
          <w:rPr>
            <w:rFonts w:cs="Arial"/>
            <w:sz w:val="24"/>
            <w:lang w:val="fr-CH"/>
          </w:rPr>
          <w:id w:val="1083730758"/>
          <w:placeholder>
            <w:docPart w:val="8C582032A03F4C64B56EC2EC9F1E9EBF"/>
          </w:placeholder>
          <w:showingPlcHdr/>
        </w:sdtPr>
        <w:sdtEndPr/>
        <w:sdtContent>
          <w:r w:rsidR="002A5D8E" w:rsidRPr="001F6491">
            <w:rPr>
              <w:rStyle w:val="Textedelespacerserv"/>
              <w:rFonts w:cs="Arial"/>
              <w:lang w:val="fr-CH"/>
            </w:rPr>
            <w:t>Cliquez ici pour entrer du texte.</w:t>
          </w:r>
        </w:sdtContent>
      </w:sdt>
      <w:r w:rsidR="00406FAC">
        <w:rPr>
          <w:rFonts w:cs="Arial"/>
          <w:sz w:val="24"/>
          <w:lang w:val="fr-CH"/>
        </w:rPr>
        <w:t xml:space="preserve">  </w:t>
      </w:r>
      <w:sdt>
        <w:sdtPr>
          <w:rPr>
            <w:rFonts w:cs="Arial"/>
            <w:sz w:val="24"/>
            <w:lang w:val="fr-CH"/>
          </w:rPr>
          <w:id w:val="1870947897"/>
          <w:showingPlcHdr/>
          <w:picture/>
        </w:sdtPr>
        <w:sdtEndPr/>
        <w:sdtContent>
          <w:r w:rsidR="00406FAC">
            <w:rPr>
              <w:rFonts w:cs="Arial"/>
              <w:noProof/>
              <w:sz w:val="24"/>
              <w:lang w:val="fr-CH" w:eastAsia="fr-CH"/>
            </w:rPr>
            <w:drawing>
              <wp:inline distT="0" distB="0" distL="0" distR="0" wp14:anchorId="52A09C3D" wp14:editId="5582B416">
                <wp:extent cx="474881" cy="474881"/>
                <wp:effectExtent l="0" t="0" r="1905" b="190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26" cy="50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150931" w:rsidRPr="006A5E73" w:rsidSect="00406FAC">
      <w:type w:val="continuous"/>
      <w:pgSz w:w="11906" w:h="16838" w:code="9"/>
      <w:pgMar w:top="2301" w:right="1274" w:bottom="1418" w:left="1985" w:header="284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3622" w14:textId="77777777" w:rsidR="00D807BC" w:rsidRDefault="00D807BC">
      <w:r>
        <w:separator/>
      </w:r>
    </w:p>
  </w:endnote>
  <w:endnote w:type="continuationSeparator" w:id="0">
    <w:p w14:paraId="721812C3" w14:textId="77777777" w:rsidR="00D807BC" w:rsidRDefault="00D8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10A3" w14:textId="77777777" w:rsidR="00DB0E2B" w:rsidRDefault="00DB0E2B" w:rsidP="00DB0E2B">
    <w:pPr>
      <w:pStyle w:val="Pieddepage"/>
      <w:pBdr>
        <w:top w:val="single" w:sz="4" w:space="1" w:color="auto"/>
      </w:pBdr>
      <w:jc w:val="right"/>
    </w:pPr>
  </w:p>
  <w:sdt>
    <w:sdtPr>
      <w:id w:val="-729232051"/>
      <w:docPartObj>
        <w:docPartGallery w:val="Page Numbers (Bottom of Page)"/>
        <w:docPartUnique/>
      </w:docPartObj>
    </w:sdtPr>
    <w:sdtEndPr/>
    <w:sdtContent>
      <w:p w14:paraId="28BFD90D" w14:textId="2D7098A7" w:rsidR="00DB0E2B" w:rsidRDefault="00DB0E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A04F9" w14:textId="1FB744A6" w:rsidR="002A5D8E" w:rsidRPr="002A5D8E" w:rsidRDefault="002A5D8E" w:rsidP="00DB0E2B">
    <w:pPr>
      <w:pStyle w:val="Pieddepage"/>
      <w:rPr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275905"/>
      <w:docPartObj>
        <w:docPartGallery w:val="Page Numbers (Bottom of Page)"/>
        <w:docPartUnique/>
      </w:docPartObj>
    </w:sdtPr>
    <w:sdtEndPr/>
    <w:sdtContent>
      <w:p w14:paraId="2B897B0F" w14:textId="36245409" w:rsidR="002A5D8E" w:rsidRPr="00023C80" w:rsidRDefault="002A5D8E" w:rsidP="002A5D8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before="240" w:line="170" w:lineRule="exact"/>
          <w:ind w:left="-567"/>
          <w:rPr>
            <w:b/>
            <w:sz w:val="15"/>
          </w:rPr>
        </w:pPr>
        <w:r w:rsidRPr="00023C80">
          <w:rPr>
            <w:b/>
            <w:sz w:val="15"/>
          </w:rPr>
          <w:t>Direction académique du département de Santé et médecine communautaires</w:t>
        </w:r>
      </w:p>
      <w:p w14:paraId="5442C6CA" w14:textId="77777777" w:rsidR="002A5D8E" w:rsidRDefault="002A5D8E" w:rsidP="002A5D8E">
        <w:pPr>
          <w:pStyle w:val="Pieddepage"/>
          <w:ind w:left="-567"/>
        </w:pPr>
        <w:r>
          <w:t>Directrice : Pre Samia Hurst</w:t>
        </w:r>
      </w:p>
      <w:p w14:paraId="20D11325" w14:textId="33178EA4" w:rsidR="002A5D8E" w:rsidRDefault="002A5D8E" w:rsidP="002A5D8E">
        <w:pPr>
          <w:pStyle w:val="Pieddepage"/>
          <w:ind w:left="-567"/>
        </w:pPr>
        <w:r w:rsidRPr="00023C80">
          <w:t xml:space="preserve">Secrétariat : </w:t>
        </w:r>
        <w:r>
          <w:t>CMU, Rue Michel-Servet 1 – 079 553 12 08</w:t>
        </w:r>
        <w:r w:rsidRPr="00023C80">
          <w:t xml:space="preserve"> – </w:t>
        </w:r>
        <w:hyperlink r:id="rId1" w:history="1">
          <w:r w:rsidR="00DB0E2B" w:rsidRPr="00296139">
            <w:rPr>
              <w:rStyle w:val="Lienhypertexte"/>
            </w:rPr>
            <w:t>dsmc@unige.ch</w:t>
          </w:r>
        </w:hyperlink>
      </w:p>
      <w:p w14:paraId="04EAC0BA" w14:textId="0247AA19" w:rsidR="00961CC2" w:rsidRPr="002A5D8E" w:rsidRDefault="00201DB2" w:rsidP="002A5D8E">
        <w:pPr>
          <w:tabs>
            <w:tab w:val="center" w:pos="4536"/>
            <w:tab w:val="right" w:pos="9072"/>
          </w:tabs>
          <w:spacing w:line="170" w:lineRule="exact"/>
          <w:ind w:left="-567"/>
          <w:rPr>
            <w:sz w:val="15"/>
          </w:rPr>
        </w:pPr>
        <w:hyperlink r:id="rId2" w:history="1">
          <w:r w:rsidR="002A5D8E" w:rsidRPr="00023C80">
            <w:rPr>
              <w:sz w:val="15"/>
              <w:u w:val="single"/>
            </w:rPr>
            <w:t>https://www.unige.ch/medecine/mecom/fr/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DD76" w14:textId="77777777" w:rsidR="00D807BC" w:rsidRDefault="00D807BC">
      <w:r>
        <w:separator/>
      </w:r>
    </w:p>
  </w:footnote>
  <w:footnote w:type="continuationSeparator" w:id="0">
    <w:p w14:paraId="64A4B32D" w14:textId="77777777" w:rsidR="00D807BC" w:rsidRDefault="00D807BC">
      <w:r>
        <w:continuationSeparator/>
      </w:r>
    </w:p>
  </w:footnote>
  <w:footnote w:id="1">
    <w:p w14:paraId="33682B5F" w14:textId="4D944ED8" w:rsidR="00FE2ECD" w:rsidRPr="00FE2ECD" w:rsidRDefault="00FE2EC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Département de santé et médecine communautai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86A" w14:textId="5DF9FEAC" w:rsidR="00F727FC" w:rsidRDefault="00150931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5AABEF04" wp14:editId="483A4409">
          <wp:simplePos x="0" y="0"/>
          <wp:positionH relativeFrom="margin">
            <wp:posOffset>-356260</wp:posOffset>
          </wp:positionH>
          <wp:positionV relativeFrom="paragraph">
            <wp:posOffset>-143337</wp:posOffset>
          </wp:positionV>
          <wp:extent cx="2011680" cy="1115568"/>
          <wp:effectExtent l="0" t="0" r="7620" b="8890"/>
          <wp:wrapSquare wrapText="bothSides"/>
          <wp:docPr id="179" name="Imag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nige médeci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C87C" w14:textId="161EF4B8" w:rsidR="00961CC2" w:rsidRPr="00991CB3" w:rsidRDefault="000C4FBB">
    <w:pPr>
      <w:pStyle w:val="En-tte"/>
      <w:rPr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66432" behindDoc="0" locked="0" layoutInCell="1" allowOverlap="1" wp14:anchorId="34E2C4D0" wp14:editId="366B3010">
          <wp:simplePos x="0" y="0"/>
          <wp:positionH relativeFrom="margin">
            <wp:posOffset>-616585</wp:posOffset>
          </wp:positionH>
          <wp:positionV relativeFrom="paragraph">
            <wp:posOffset>124015</wp:posOffset>
          </wp:positionV>
          <wp:extent cx="2011680" cy="1115568"/>
          <wp:effectExtent l="0" t="0" r="7620" b="8890"/>
          <wp:wrapSquare wrapText="bothSides"/>
          <wp:docPr id="180" name="Imag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nige médeci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CC2">
      <w:rPr>
        <w:lang w:val="fr-CH"/>
      </w:rPr>
      <w:tab/>
    </w:r>
    <w:r w:rsidR="00961CC2">
      <w:rPr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9E58" w14:textId="77777777" w:rsidR="00997CD9" w:rsidRPr="005457F4" w:rsidRDefault="00997CD9" w:rsidP="005457F4">
    <w:pPr>
      <w:pStyle w:val="En-tte"/>
      <w:ind w:left="-567"/>
    </w:pPr>
    <w:r>
      <w:rPr>
        <w:noProof/>
        <w:lang w:val="fr-CH" w:eastAsia="fr-CH"/>
      </w:rPr>
      <w:drawing>
        <wp:anchor distT="0" distB="0" distL="114300" distR="114300" simplePos="0" relativeHeight="251670528" behindDoc="0" locked="0" layoutInCell="1" allowOverlap="1" wp14:anchorId="36A9756E" wp14:editId="05E46080">
          <wp:simplePos x="0" y="0"/>
          <wp:positionH relativeFrom="margin">
            <wp:posOffset>-619125</wp:posOffset>
          </wp:positionH>
          <wp:positionV relativeFrom="paragraph">
            <wp:posOffset>146240</wp:posOffset>
          </wp:positionV>
          <wp:extent cx="2011680" cy="1115568"/>
          <wp:effectExtent l="0" t="0" r="7620" b="8890"/>
          <wp:wrapSquare wrapText="bothSides"/>
          <wp:docPr id="181" name="Imag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nige médeci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mso8658"/>
      </v:shape>
    </w:pict>
  </w:numPicBullet>
  <w:abstractNum w:abstractNumId="0" w15:restartNumberingAfterBreak="0">
    <w:nsid w:val="FFFFFFFE"/>
    <w:multiLevelType w:val="singleLevel"/>
    <w:tmpl w:val="46AA44C2"/>
    <w:lvl w:ilvl="0">
      <w:numFmt w:val="bullet"/>
      <w:lvlText w:val="*"/>
      <w:lvlJc w:val="left"/>
    </w:lvl>
  </w:abstractNum>
  <w:abstractNum w:abstractNumId="1" w15:restartNumberingAfterBreak="0">
    <w:nsid w:val="0C54177F"/>
    <w:multiLevelType w:val="hybridMultilevel"/>
    <w:tmpl w:val="42B22D4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2C09"/>
    <w:multiLevelType w:val="hybridMultilevel"/>
    <w:tmpl w:val="00C2917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54BD0"/>
    <w:multiLevelType w:val="hybridMultilevel"/>
    <w:tmpl w:val="3C4CA4F0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F2F58"/>
    <w:multiLevelType w:val="hybridMultilevel"/>
    <w:tmpl w:val="EA3A30E8"/>
    <w:lvl w:ilvl="0" w:tplc="10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A3875"/>
    <w:multiLevelType w:val="hybridMultilevel"/>
    <w:tmpl w:val="31A4B59C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17CF8"/>
    <w:multiLevelType w:val="hybridMultilevel"/>
    <w:tmpl w:val="D93451D6"/>
    <w:lvl w:ilvl="0" w:tplc="315CE85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21F74"/>
    <w:multiLevelType w:val="hybridMultilevel"/>
    <w:tmpl w:val="D694AE02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61DF5"/>
    <w:multiLevelType w:val="hybridMultilevel"/>
    <w:tmpl w:val="0B10A6AE"/>
    <w:lvl w:ilvl="0" w:tplc="F9F6DCA6">
      <w:start w:val="13"/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3224"/>
    <w:multiLevelType w:val="hybridMultilevel"/>
    <w:tmpl w:val="3176CD2E"/>
    <w:lvl w:ilvl="0" w:tplc="56DCCBE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sz w:val="24"/>
      </w:rPr>
    </w:lvl>
    <w:lvl w:ilvl="1" w:tplc="D6B8D1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AD6"/>
    <w:multiLevelType w:val="hybridMultilevel"/>
    <w:tmpl w:val="099AC496"/>
    <w:lvl w:ilvl="0" w:tplc="DABC09B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Univers" w:eastAsia="Times New Roman" w:hAnsi="Univer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5F62F8"/>
    <w:multiLevelType w:val="hybridMultilevel"/>
    <w:tmpl w:val="996C373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A0AECDFC">
      <w:start w:val="1"/>
      <w:numFmt w:val="upperLetter"/>
      <w:lvlText w:val="%2."/>
      <w:lvlJc w:val="left"/>
      <w:pPr>
        <w:ind w:left="1095" w:hanging="375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A1C61"/>
    <w:multiLevelType w:val="hybridMultilevel"/>
    <w:tmpl w:val="E158A7D8"/>
    <w:lvl w:ilvl="0" w:tplc="F9F6DCA6">
      <w:start w:val="13"/>
      <w:numFmt w:val="bullet"/>
      <w:lvlText w:val="-"/>
      <w:lvlJc w:val="left"/>
      <w:pPr>
        <w:ind w:left="1080" w:hanging="360"/>
      </w:pPr>
      <w:rPr>
        <w:rFonts w:ascii="Univers" w:eastAsia="Calibri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4B20D7"/>
    <w:multiLevelType w:val="hybridMultilevel"/>
    <w:tmpl w:val="01E4E7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04EB5"/>
    <w:multiLevelType w:val="hybridMultilevel"/>
    <w:tmpl w:val="5DF28AC8"/>
    <w:lvl w:ilvl="0" w:tplc="F9F6DCA6">
      <w:start w:val="13"/>
      <w:numFmt w:val="bullet"/>
      <w:lvlText w:val="-"/>
      <w:lvlJc w:val="left"/>
      <w:pPr>
        <w:ind w:left="1146" w:hanging="360"/>
      </w:pPr>
      <w:rPr>
        <w:rFonts w:ascii="Univers" w:eastAsia="Calibri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B617E2"/>
    <w:multiLevelType w:val="hybridMultilevel"/>
    <w:tmpl w:val="D010A4CE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5216E"/>
    <w:multiLevelType w:val="hybridMultilevel"/>
    <w:tmpl w:val="4F3892C6"/>
    <w:lvl w:ilvl="0" w:tplc="8D16121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1E02"/>
    <w:multiLevelType w:val="hybridMultilevel"/>
    <w:tmpl w:val="C1487574"/>
    <w:lvl w:ilvl="0" w:tplc="10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7236E4C"/>
    <w:multiLevelType w:val="hybridMultilevel"/>
    <w:tmpl w:val="996C373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A0AECDFC">
      <w:start w:val="1"/>
      <w:numFmt w:val="upperLetter"/>
      <w:lvlText w:val="%2."/>
      <w:lvlJc w:val="left"/>
      <w:pPr>
        <w:ind w:left="1095" w:hanging="375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14859"/>
    <w:multiLevelType w:val="hybridMultilevel"/>
    <w:tmpl w:val="4D425440"/>
    <w:lvl w:ilvl="0" w:tplc="6AACB7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C46A3"/>
    <w:multiLevelType w:val="hybridMultilevel"/>
    <w:tmpl w:val="5A3AE4E4"/>
    <w:lvl w:ilvl="0" w:tplc="10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E13C4"/>
    <w:multiLevelType w:val="hybridMultilevel"/>
    <w:tmpl w:val="0F7434F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D5CB3"/>
    <w:multiLevelType w:val="hybridMultilevel"/>
    <w:tmpl w:val="F71EDBAC"/>
    <w:lvl w:ilvl="0" w:tplc="F9F6DCA6">
      <w:start w:val="13"/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552C4"/>
    <w:multiLevelType w:val="hybridMultilevel"/>
    <w:tmpl w:val="71D8DC98"/>
    <w:lvl w:ilvl="0" w:tplc="D00850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CE703A"/>
    <w:multiLevelType w:val="hybridMultilevel"/>
    <w:tmpl w:val="51F47936"/>
    <w:lvl w:ilvl="0" w:tplc="F288F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21F66"/>
    <w:multiLevelType w:val="hybridMultilevel"/>
    <w:tmpl w:val="24F65EF4"/>
    <w:lvl w:ilvl="0" w:tplc="564C2050">
      <w:start w:val="11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14C"/>
    <w:multiLevelType w:val="hybridMultilevel"/>
    <w:tmpl w:val="7352763C"/>
    <w:lvl w:ilvl="0" w:tplc="362206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804"/>
    <w:multiLevelType w:val="hybridMultilevel"/>
    <w:tmpl w:val="664279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F77E6"/>
    <w:multiLevelType w:val="hybridMultilevel"/>
    <w:tmpl w:val="2E82A558"/>
    <w:lvl w:ilvl="0" w:tplc="F9F6DCA6">
      <w:start w:val="13"/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35A77"/>
    <w:multiLevelType w:val="hybridMultilevel"/>
    <w:tmpl w:val="C2C0E038"/>
    <w:lvl w:ilvl="0" w:tplc="56DCCBE6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sz w:val="24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E41F8B"/>
    <w:multiLevelType w:val="hybridMultilevel"/>
    <w:tmpl w:val="D7C65866"/>
    <w:lvl w:ilvl="0" w:tplc="61822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47BA1"/>
    <w:multiLevelType w:val="hybridMultilevel"/>
    <w:tmpl w:val="44340E70"/>
    <w:lvl w:ilvl="0" w:tplc="10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603E678C"/>
    <w:multiLevelType w:val="hybridMultilevel"/>
    <w:tmpl w:val="580ACFA4"/>
    <w:lvl w:ilvl="0" w:tplc="10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14D20EB"/>
    <w:multiLevelType w:val="hybridMultilevel"/>
    <w:tmpl w:val="36025D28"/>
    <w:lvl w:ilvl="0" w:tplc="F9F6DCA6">
      <w:start w:val="13"/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72C44"/>
    <w:multiLevelType w:val="hybridMultilevel"/>
    <w:tmpl w:val="BAB0AC56"/>
    <w:lvl w:ilvl="0" w:tplc="100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5" w15:restartNumberingAfterBreak="0">
    <w:nsid w:val="68537A21"/>
    <w:multiLevelType w:val="hybridMultilevel"/>
    <w:tmpl w:val="F4D8988C"/>
    <w:lvl w:ilvl="0" w:tplc="35F0A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45576"/>
    <w:multiLevelType w:val="hybridMultilevel"/>
    <w:tmpl w:val="8C7CEE0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33D52"/>
    <w:multiLevelType w:val="hybridMultilevel"/>
    <w:tmpl w:val="D6446B62"/>
    <w:lvl w:ilvl="0" w:tplc="DF021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6727E1"/>
    <w:multiLevelType w:val="hybridMultilevel"/>
    <w:tmpl w:val="14100EEA"/>
    <w:lvl w:ilvl="0" w:tplc="F9F6DCA6">
      <w:start w:val="13"/>
      <w:numFmt w:val="bullet"/>
      <w:lvlText w:val="-"/>
      <w:lvlJc w:val="left"/>
      <w:pPr>
        <w:ind w:left="1146" w:hanging="360"/>
      </w:pPr>
      <w:rPr>
        <w:rFonts w:ascii="Univers" w:eastAsia="Calibri" w:hAnsi="Univers" w:cs="Times New Roman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3021DD"/>
    <w:multiLevelType w:val="hybridMultilevel"/>
    <w:tmpl w:val="8124CC8E"/>
    <w:lvl w:ilvl="0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375930971">
    <w:abstractNumId w:val="10"/>
  </w:num>
  <w:num w:numId="2" w16cid:durableId="1431855788">
    <w:abstractNumId w:val="25"/>
  </w:num>
  <w:num w:numId="3" w16cid:durableId="884488009">
    <w:abstractNumId w:val="18"/>
  </w:num>
  <w:num w:numId="4" w16cid:durableId="89130319">
    <w:abstractNumId w:val="2"/>
  </w:num>
  <w:num w:numId="5" w16cid:durableId="932782697">
    <w:abstractNumId w:val="29"/>
  </w:num>
  <w:num w:numId="6" w16cid:durableId="10957502">
    <w:abstractNumId w:val="8"/>
  </w:num>
  <w:num w:numId="7" w16cid:durableId="1799882867">
    <w:abstractNumId w:val="33"/>
  </w:num>
  <w:num w:numId="8" w16cid:durableId="376777209">
    <w:abstractNumId w:val="14"/>
  </w:num>
  <w:num w:numId="9" w16cid:durableId="320668702">
    <w:abstractNumId w:val="38"/>
  </w:num>
  <w:num w:numId="10" w16cid:durableId="1248074984">
    <w:abstractNumId w:val="22"/>
  </w:num>
  <w:num w:numId="11" w16cid:durableId="228351453">
    <w:abstractNumId w:val="12"/>
  </w:num>
  <w:num w:numId="12" w16cid:durableId="2029717978">
    <w:abstractNumId w:val="32"/>
  </w:num>
  <w:num w:numId="13" w16cid:durableId="5988883">
    <w:abstractNumId w:val="28"/>
  </w:num>
  <w:num w:numId="14" w16cid:durableId="1973243012">
    <w:abstractNumId w:val="11"/>
  </w:num>
  <w:num w:numId="15" w16cid:durableId="9574897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1421950852">
    <w:abstractNumId w:val="16"/>
  </w:num>
  <w:num w:numId="17" w16cid:durableId="279844786">
    <w:abstractNumId w:val="20"/>
  </w:num>
  <w:num w:numId="18" w16cid:durableId="1616711570">
    <w:abstractNumId w:val="4"/>
  </w:num>
  <w:num w:numId="19" w16cid:durableId="1055854056">
    <w:abstractNumId w:val="1"/>
  </w:num>
  <w:num w:numId="20" w16cid:durableId="20002303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6508202">
    <w:abstractNumId w:val="37"/>
  </w:num>
  <w:num w:numId="22" w16cid:durableId="25848806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5897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71764">
    <w:abstractNumId w:val="9"/>
  </w:num>
  <w:num w:numId="25" w16cid:durableId="892501684">
    <w:abstractNumId w:val="3"/>
  </w:num>
  <w:num w:numId="26" w16cid:durableId="2099674550">
    <w:abstractNumId w:val="39"/>
  </w:num>
  <w:num w:numId="27" w16cid:durableId="88702917">
    <w:abstractNumId w:val="31"/>
  </w:num>
  <w:num w:numId="28" w16cid:durableId="601574170">
    <w:abstractNumId w:val="34"/>
  </w:num>
  <w:num w:numId="29" w16cid:durableId="1959068344">
    <w:abstractNumId w:val="17"/>
  </w:num>
  <w:num w:numId="30" w16cid:durableId="34894959">
    <w:abstractNumId w:val="15"/>
  </w:num>
  <w:num w:numId="31" w16cid:durableId="11297870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1771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2360445">
    <w:abstractNumId w:val="35"/>
  </w:num>
  <w:num w:numId="34" w16cid:durableId="425804208">
    <w:abstractNumId w:val="30"/>
  </w:num>
  <w:num w:numId="35" w16cid:durableId="28455884">
    <w:abstractNumId w:val="24"/>
  </w:num>
  <w:num w:numId="36" w16cid:durableId="1657948930">
    <w:abstractNumId w:val="26"/>
  </w:num>
  <w:num w:numId="37" w16cid:durableId="1713770026">
    <w:abstractNumId w:val="7"/>
  </w:num>
  <w:num w:numId="38" w16cid:durableId="1192765634">
    <w:abstractNumId w:val="13"/>
  </w:num>
  <w:num w:numId="39" w16cid:durableId="73207147">
    <w:abstractNumId w:val="27"/>
  </w:num>
  <w:num w:numId="40" w16cid:durableId="196431582">
    <w:abstractNumId w:val="21"/>
  </w:num>
  <w:num w:numId="41" w16cid:durableId="918951049">
    <w:abstractNumId w:val="5"/>
  </w:num>
  <w:num w:numId="42" w16cid:durableId="8356521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FE"/>
    <w:rsid w:val="00002669"/>
    <w:rsid w:val="0001426D"/>
    <w:rsid w:val="000158F2"/>
    <w:rsid w:val="0002240F"/>
    <w:rsid w:val="00025B12"/>
    <w:rsid w:val="0003331C"/>
    <w:rsid w:val="000333CB"/>
    <w:rsid w:val="0003442C"/>
    <w:rsid w:val="00043849"/>
    <w:rsid w:val="00055DD9"/>
    <w:rsid w:val="0005767D"/>
    <w:rsid w:val="00057BCF"/>
    <w:rsid w:val="00062DB2"/>
    <w:rsid w:val="00071E61"/>
    <w:rsid w:val="0007375F"/>
    <w:rsid w:val="000766F2"/>
    <w:rsid w:val="000767FE"/>
    <w:rsid w:val="00080C5A"/>
    <w:rsid w:val="000810D1"/>
    <w:rsid w:val="000823F0"/>
    <w:rsid w:val="000A04B3"/>
    <w:rsid w:val="000A6F32"/>
    <w:rsid w:val="000B0BD0"/>
    <w:rsid w:val="000C4FBB"/>
    <w:rsid w:val="000D1735"/>
    <w:rsid w:val="000D3085"/>
    <w:rsid w:val="000D6485"/>
    <w:rsid w:val="000E6941"/>
    <w:rsid w:val="000E718C"/>
    <w:rsid w:val="000F04A0"/>
    <w:rsid w:val="000F0E25"/>
    <w:rsid w:val="000F473A"/>
    <w:rsid w:val="0011127A"/>
    <w:rsid w:val="00116139"/>
    <w:rsid w:val="001169A6"/>
    <w:rsid w:val="00117B02"/>
    <w:rsid w:val="00120A96"/>
    <w:rsid w:val="001216F5"/>
    <w:rsid w:val="00121844"/>
    <w:rsid w:val="00140809"/>
    <w:rsid w:val="001440E2"/>
    <w:rsid w:val="00144D0F"/>
    <w:rsid w:val="001450F4"/>
    <w:rsid w:val="00150931"/>
    <w:rsid w:val="00152399"/>
    <w:rsid w:val="001621D3"/>
    <w:rsid w:val="001666F1"/>
    <w:rsid w:val="00170B8C"/>
    <w:rsid w:val="001733F6"/>
    <w:rsid w:val="00177530"/>
    <w:rsid w:val="001962A5"/>
    <w:rsid w:val="001A40BF"/>
    <w:rsid w:val="001B1D42"/>
    <w:rsid w:val="001B23F9"/>
    <w:rsid w:val="001B576C"/>
    <w:rsid w:val="001C1520"/>
    <w:rsid w:val="001C4979"/>
    <w:rsid w:val="001C61A5"/>
    <w:rsid w:val="001E28AF"/>
    <w:rsid w:val="001F6491"/>
    <w:rsid w:val="0020252F"/>
    <w:rsid w:val="00216B8F"/>
    <w:rsid w:val="002306D3"/>
    <w:rsid w:val="00237B28"/>
    <w:rsid w:val="00244307"/>
    <w:rsid w:val="00253909"/>
    <w:rsid w:val="00253AD0"/>
    <w:rsid w:val="00255326"/>
    <w:rsid w:val="002621EA"/>
    <w:rsid w:val="00263EB6"/>
    <w:rsid w:val="00267652"/>
    <w:rsid w:val="002743D4"/>
    <w:rsid w:val="00274E77"/>
    <w:rsid w:val="00275457"/>
    <w:rsid w:val="00297730"/>
    <w:rsid w:val="002A4887"/>
    <w:rsid w:val="002A4DB0"/>
    <w:rsid w:val="002A5D8E"/>
    <w:rsid w:val="002A7326"/>
    <w:rsid w:val="002D1520"/>
    <w:rsid w:val="002D2C3F"/>
    <w:rsid w:val="002D5F96"/>
    <w:rsid w:val="002E0C97"/>
    <w:rsid w:val="002F18D7"/>
    <w:rsid w:val="002F1BA9"/>
    <w:rsid w:val="002F3A61"/>
    <w:rsid w:val="002F3E96"/>
    <w:rsid w:val="002F55C5"/>
    <w:rsid w:val="002F5A00"/>
    <w:rsid w:val="002F6D7B"/>
    <w:rsid w:val="0030698A"/>
    <w:rsid w:val="00307D22"/>
    <w:rsid w:val="00316EF6"/>
    <w:rsid w:val="003173ED"/>
    <w:rsid w:val="00325538"/>
    <w:rsid w:val="003302D1"/>
    <w:rsid w:val="00330CD6"/>
    <w:rsid w:val="00340E01"/>
    <w:rsid w:val="00346AF0"/>
    <w:rsid w:val="0036394A"/>
    <w:rsid w:val="0037230B"/>
    <w:rsid w:val="0037336B"/>
    <w:rsid w:val="00380DEE"/>
    <w:rsid w:val="00382FC2"/>
    <w:rsid w:val="00384FEC"/>
    <w:rsid w:val="00397B81"/>
    <w:rsid w:val="003A1798"/>
    <w:rsid w:val="003A5595"/>
    <w:rsid w:val="003B3C6E"/>
    <w:rsid w:val="003B4D7E"/>
    <w:rsid w:val="003C14AF"/>
    <w:rsid w:val="003C311F"/>
    <w:rsid w:val="003D3074"/>
    <w:rsid w:val="003E3880"/>
    <w:rsid w:val="003E60FE"/>
    <w:rsid w:val="003E7144"/>
    <w:rsid w:val="003F7074"/>
    <w:rsid w:val="00406FAC"/>
    <w:rsid w:val="00414CCC"/>
    <w:rsid w:val="00420F91"/>
    <w:rsid w:val="00424AEF"/>
    <w:rsid w:val="004263D6"/>
    <w:rsid w:val="00430E0F"/>
    <w:rsid w:val="004421E2"/>
    <w:rsid w:val="00446C84"/>
    <w:rsid w:val="00446E2F"/>
    <w:rsid w:val="00455247"/>
    <w:rsid w:val="00460208"/>
    <w:rsid w:val="00465EB2"/>
    <w:rsid w:val="0046693D"/>
    <w:rsid w:val="0047663C"/>
    <w:rsid w:val="00482F5A"/>
    <w:rsid w:val="004843F0"/>
    <w:rsid w:val="00491B64"/>
    <w:rsid w:val="00497284"/>
    <w:rsid w:val="004A69BA"/>
    <w:rsid w:val="004B3670"/>
    <w:rsid w:val="004C0E19"/>
    <w:rsid w:val="004D36DF"/>
    <w:rsid w:val="004F45D8"/>
    <w:rsid w:val="004F4B06"/>
    <w:rsid w:val="00501528"/>
    <w:rsid w:val="00504659"/>
    <w:rsid w:val="00512F89"/>
    <w:rsid w:val="00516D54"/>
    <w:rsid w:val="00522BD2"/>
    <w:rsid w:val="00524442"/>
    <w:rsid w:val="00525440"/>
    <w:rsid w:val="00525CCC"/>
    <w:rsid w:val="005262D9"/>
    <w:rsid w:val="00534EDD"/>
    <w:rsid w:val="00554AC2"/>
    <w:rsid w:val="005613A9"/>
    <w:rsid w:val="00565BCC"/>
    <w:rsid w:val="0056732F"/>
    <w:rsid w:val="0057286D"/>
    <w:rsid w:val="00573166"/>
    <w:rsid w:val="00576238"/>
    <w:rsid w:val="005830A0"/>
    <w:rsid w:val="00596DE8"/>
    <w:rsid w:val="005A321A"/>
    <w:rsid w:val="005A6AF2"/>
    <w:rsid w:val="005B27DD"/>
    <w:rsid w:val="005B3713"/>
    <w:rsid w:val="005B4256"/>
    <w:rsid w:val="005C276F"/>
    <w:rsid w:val="005C2C31"/>
    <w:rsid w:val="005D362D"/>
    <w:rsid w:val="005D479A"/>
    <w:rsid w:val="005F252D"/>
    <w:rsid w:val="005F6276"/>
    <w:rsid w:val="005F6395"/>
    <w:rsid w:val="00626F32"/>
    <w:rsid w:val="0062726B"/>
    <w:rsid w:val="00631DF5"/>
    <w:rsid w:val="00633A7C"/>
    <w:rsid w:val="00644D51"/>
    <w:rsid w:val="00647367"/>
    <w:rsid w:val="00651191"/>
    <w:rsid w:val="00652C9F"/>
    <w:rsid w:val="0065363A"/>
    <w:rsid w:val="00656D67"/>
    <w:rsid w:val="0066782F"/>
    <w:rsid w:val="00670FE8"/>
    <w:rsid w:val="00676A9B"/>
    <w:rsid w:val="006936CF"/>
    <w:rsid w:val="006A5E73"/>
    <w:rsid w:val="006A7395"/>
    <w:rsid w:val="006B1858"/>
    <w:rsid w:val="006B4716"/>
    <w:rsid w:val="006B6AC0"/>
    <w:rsid w:val="006C2E72"/>
    <w:rsid w:val="006C6B29"/>
    <w:rsid w:val="006C7DEA"/>
    <w:rsid w:val="006D5E26"/>
    <w:rsid w:val="006D7B9D"/>
    <w:rsid w:val="006E2097"/>
    <w:rsid w:val="006E3F25"/>
    <w:rsid w:val="006E6B29"/>
    <w:rsid w:val="006E72E3"/>
    <w:rsid w:val="007044A1"/>
    <w:rsid w:val="00706E2A"/>
    <w:rsid w:val="007162E3"/>
    <w:rsid w:val="00730976"/>
    <w:rsid w:val="007476B7"/>
    <w:rsid w:val="0076188B"/>
    <w:rsid w:val="00764744"/>
    <w:rsid w:val="00765C81"/>
    <w:rsid w:val="00767333"/>
    <w:rsid w:val="00777AFB"/>
    <w:rsid w:val="00785DB8"/>
    <w:rsid w:val="00791CCC"/>
    <w:rsid w:val="007A052A"/>
    <w:rsid w:val="007A236C"/>
    <w:rsid w:val="007D218C"/>
    <w:rsid w:val="007E4DEA"/>
    <w:rsid w:val="007F2CFF"/>
    <w:rsid w:val="0080061C"/>
    <w:rsid w:val="0081156B"/>
    <w:rsid w:val="00820586"/>
    <w:rsid w:val="008301F1"/>
    <w:rsid w:val="00832047"/>
    <w:rsid w:val="00834AF8"/>
    <w:rsid w:val="0084053B"/>
    <w:rsid w:val="00844DC7"/>
    <w:rsid w:val="00851393"/>
    <w:rsid w:val="0085279D"/>
    <w:rsid w:val="00855930"/>
    <w:rsid w:val="008626E0"/>
    <w:rsid w:val="00864C2E"/>
    <w:rsid w:val="00865CF4"/>
    <w:rsid w:val="00866009"/>
    <w:rsid w:val="0086646B"/>
    <w:rsid w:val="00867EBF"/>
    <w:rsid w:val="00874EB8"/>
    <w:rsid w:val="0088250D"/>
    <w:rsid w:val="008B0662"/>
    <w:rsid w:val="008B14B0"/>
    <w:rsid w:val="008B29FD"/>
    <w:rsid w:val="008B4E23"/>
    <w:rsid w:val="008C45E7"/>
    <w:rsid w:val="008C46CF"/>
    <w:rsid w:val="008C6B94"/>
    <w:rsid w:val="008D248C"/>
    <w:rsid w:val="008D248D"/>
    <w:rsid w:val="008D27F6"/>
    <w:rsid w:val="008E3D18"/>
    <w:rsid w:val="008E7B2F"/>
    <w:rsid w:val="008F42CE"/>
    <w:rsid w:val="008F5ADC"/>
    <w:rsid w:val="00900676"/>
    <w:rsid w:val="009012C4"/>
    <w:rsid w:val="00911538"/>
    <w:rsid w:val="00914557"/>
    <w:rsid w:val="0091792E"/>
    <w:rsid w:val="00920C82"/>
    <w:rsid w:val="00924AE8"/>
    <w:rsid w:val="009335B0"/>
    <w:rsid w:val="00937701"/>
    <w:rsid w:val="00951495"/>
    <w:rsid w:val="009534E6"/>
    <w:rsid w:val="00957A51"/>
    <w:rsid w:val="009615AC"/>
    <w:rsid w:val="00961CC2"/>
    <w:rsid w:val="00970084"/>
    <w:rsid w:val="00976C74"/>
    <w:rsid w:val="00981AC1"/>
    <w:rsid w:val="0098660D"/>
    <w:rsid w:val="00991CB3"/>
    <w:rsid w:val="00997CD9"/>
    <w:rsid w:val="009A1E50"/>
    <w:rsid w:val="009B0DE3"/>
    <w:rsid w:val="009B1062"/>
    <w:rsid w:val="009B3520"/>
    <w:rsid w:val="009B52B2"/>
    <w:rsid w:val="009B5B6B"/>
    <w:rsid w:val="009C7B16"/>
    <w:rsid w:val="009E787F"/>
    <w:rsid w:val="009F4676"/>
    <w:rsid w:val="009F56EA"/>
    <w:rsid w:val="00A00080"/>
    <w:rsid w:val="00A00C04"/>
    <w:rsid w:val="00A011B4"/>
    <w:rsid w:val="00A04FFC"/>
    <w:rsid w:val="00A105A0"/>
    <w:rsid w:val="00A10DB0"/>
    <w:rsid w:val="00A10FC8"/>
    <w:rsid w:val="00A11B4C"/>
    <w:rsid w:val="00A14881"/>
    <w:rsid w:val="00A17D08"/>
    <w:rsid w:val="00A25930"/>
    <w:rsid w:val="00A25AFA"/>
    <w:rsid w:val="00A4612D"/>
    <w:rsid w:val="00A52555"/>
    <w:rsid w:val="00A547FE"/>
    <w:rsid w:val="00A5493A"/>
    <w:rsid w:val="00A5665E"/>
    <w:rsid w:val="00A67597"/>
    <w:rsid w:val="00A705F0"/>
    <w:rsid w:val="00A74241"/>
    <w:rsid w:val="00A81D69"/>
    <w:rsid w:val="00A8333A"/>
    <w:rsid w:val="00A936AD"/>
    <w:rsid w:val="00AA3DB3"/>
    <w:rsid w:val="00AC2DB1"/>
    <w:rsid w:val="00AD235C"/>
    <w:rsid w:val="00AE0AB8"/>
    <w:rsid w:val="00AE2255"/>
    <w:rsid w:val="00AF0B83"/>
    <w:rsid w:val="00AF26AA"/>
    <w:rsid w:val="00AF58FC"/>
    <w:rsid w:val="00B00730"/>
    <w:rsid w:val="00B0152A"/>
    <w:rsid w:val="00B01E18"/>
    <w:rsid w:val="00B0304E"/>
    <w:rsid w:val="00B039E6"/>
    <w:rsid w:val="00B047EF"/>
    <w:rsid w:val="00B06A02"/>
    <w:rsid w:val="00B43963"/>
    <w:rsid w:val="00B447A9"/>
    <w:rsid w:val="00B4725B"/>
    <w:rsid w:val="00B47B7E"/>
    <w:rsid w:val="00B76050"/>
    <w:rsid w:val="00B761E2"/>
    <w:rsid w:val="00B83871"/>
    <w:rsid w:val="00B962D7"/>
    <w:rsid w:val="00BA6644"/>
    <w:rsid w:val="00BB0E73"/>
    <w:rsid w:val="00BB1C66"/>
    <w:rsid w:val="00BB2EB8"/>
    <w:rsid w:val="00BC2A63"/>
    <w:rsid w:val="00BC42B6"/>
    <w:rsid w:val="00BD3086"/>
    <w:rsid w:val="00BE53D3"/>
    <w:rsid w:val="00BE6EFD"/>
    <w:rsid w:val="00BF06B2"/>
    <w:rsid w:val="00BF2890"/>
    <w:rsid w:val="00C04D50"/>
    <w:rsid w:val="00C13429"/>
    <w:rsid w:val="00C15D8C"/>
    <w:rsid w:val="00C24BB7"/>
    <w:rsid w:val="00C24CFE"/>
    <w:rsid w:val="00C31FF4"/>
    <w:rsid w:val="00C346A2"/>
    <w:rsid w:val="00C37B9C"/>
    <w:rsid w:val="00C4030D"/>
    <w:rsid w:val="00C5001D"/>
    <w:rsid w:val="00C53C6F"/>
    <w:rsid w:val="00C5407B"/>
    <w:rsid w:val="00C62A8E"/>
    <w:rsid w:val="00C71A67"/>
    <w:rsid w:val="00C83EB4"/>
    <w:rsid w:val="00C86262"/>
    <w:rsid w:val="00C87156"/>
    <w:rsid w:val="00C935FA"/>
    <w:rsid w:val="00C94DFD"/>
    <w:rsid w:val="00CA0720"/>
    <w:rsid w:val="00CB3B99"/>
    <w:rsid w:val="00CB4E34"/>
    <w:rsid w:val="00CB7ADA"/>
    <w:rsid w:val="00CC21CD"/>
    <w:rsid w:val="00CC7320"/>
    <w:rsid w:val="00CD2B50"/>
    <w:rsid w:val="00CF77A4"/>
    <w:rsid w:val="00D01FE0"/>
    <w:rsid w:val="00D02D2C"/>
    <w:rsid w:val="00D05DF4"/>
    <w:rsid w:val="00D23A02"/>
    <w:rsid w:val="00D2500A"/>
    <w:rsid w:val="00D3019B"/>
    <w:rsid w:val="00D44809"/>
    <w:rsid w:val="00D44A3D"/>
    <w:rsid w:val="00D47F70"/>
    <w:rsid w:val="00D53488"/>
    <w:rsid w:val="00D53C28"/>
    <w:rsid w:val="00D53D0C"/>
    <w:rsid w:val="00D55B3A"/>
    <w:rsid w:val="00D564B0"/>
    <w:rsid w:val="00D571F8"/>
    <w:rsid w:val="00D63DCE"/>
    <w:rsid w:val="00D807BC"/>
    <w:rsid w:val="00D82613"/>
    <w:rsid w:val="00D82DF7"/>
    <w:rsid w:val="00D95F26"/>
    <w:rsid w:val="00DA04D3"/>
    <w:rsid w:val="00DA246B"/>
    <w:rsid w:val="00DA6A74"/>
    <w:rsid w:val="00DB0124"/>
    <w:rsid w:val="00DB0E2B"/>
    <w:rsid w:val="00DB1EA0"/>
    <w:rsid w:val="00DC0086"/>
    <w:rsid w:val="00DC46AC"/>
    <w:rsid w:val="00DC6211"/>
    <w:rsid w:val="00DD2B3C"/>
    <w:rsid w:val="00DD4F47"/>
    <w:rsid w:val="00DD681D"/>
    <w:rsid w:val="00DF20E3"/>
    <w:rsid w:val="00E15405"/>
    <w:rsid w:val="00E23786"/>
    <w:rsid w:val="00E35C9F"/>
    <w:rsid w:val="00E40B6D"/>
    <w:rsid w:val="00E618B7"/>
    <w:rsid w:val="00E811B0"/>
    <w:rsid w:val="00E85A2A"/>
    <w:rsid w:val="00EA0548"/>
    <w:rsid w:val="00EA1766"/>
    <w:rsid w:val="00EA75B7"/>
    <w:rsid w:val="00EB6F9F"/>
    <w:rsid w:val="00EB6FEF"/>
    <w:rsid w:val="00EC772D"/>
    <w:rsid w:val="00ED228D"/>
    <w:rsid w:val="00ED3A47"/>
    <w:rsid w:val="00ED40C4"/>
    <w:rsid w:val="00EE036F"/>
    <w:rsid w:val="00EE2500"/>
    <w:rsid w:val="00EE40D0"/>
    <w:rsid w:val="00EF3CE6"/>
    <w:rsid w:val="00F01DD3"/>
    <w:rsid w:val="00F10DBF"/>
    <w:rsid w:val="00F1375C"/>
    <w:rsid w:val="00F2337D"/>
    <w:rsid w:val="00F26ED4"/>
    <w:rsid w:val="00F273B2"/>
    <w:rsid w:val="00F3049B"/>
    <w:rsid w:val="00F361A6"/>
    <w:rsid w:val="00F375C8"/>
    <w:rsid w:val="00F40C79"/>
    <w:rsid w:val="00F40F8E"/>
    <w:rsid w:val="00F426FB"/>
    <w:rsid w:val="00F43A2B"/>
    <w:rsid w:val="00F52B4F"/>
    <w:rsid w:val="00F6032D"/>
    <w:rsid w:val="00F60E38"/>
    <w:rsid w:val="00F62353"/>
    <w:rsid w:val="00F727FC"/>
    <w:rsid w:val="00F93420"/>
    <w:rsid w:val="00F9385E"/>
    <w:rsid w:val="00F946E5"/>
    <w:rsid w:val="00F94D96"/>
    <w:rsid w:val="00F952E0"/>
    <w:rsid w:val="00F9765C"/>
    <w:rsid w:val="00FA53DC"/>
    <w:rsid w:val="00FA6FC0"/>
    <w:rsid w:val="00FB0518"/>
    <w:rsid w:val="00FB2D58"/>
    <w:rsid w:val="00FC0E00"/>
    <w:rsid w:val="00FC3D17"/>
    <w:rsid w:val="00FC4F68"/>
    <w:rsid w:val="00FC61C1"/>
    <w:rsid w:val="00FD11D2"/>
    <w:rsid w:val="00FE2ECD"/>
    <w:rsid w:val="00FE2F6F"/>
    <w:rsid w:val="00FF3258"/>
    <w:rsid w:val="00FF481B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c06"/>
    </o:shapedefaults>
    <o:shapelayout v:ext="edit">
      <o:idmap v:ext="edit" data="2"/>
    </o:shapelayout>
  </w:shapeDefaults>
  <w:decimalSymbol w:val="."/>
  <w:listSeparator w:val=";"/>
  <w14:docId w14:val="67472E69"/>
  <w15:docId w15:val="{6A1A0F5C-CBF1-48C1-BC0B-7985366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link w:val="PieddepageCar"/>
    <w:uiPriority w:val="99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Lienhypertexte">
    <w:name w:val="Hyperlink"/>
    <w:rsid w:val="00851393"/>
    <w:rPr>
      <w:color w:val="0000FF"/>
      <w:u w:val="single"/>
    </w:rPr>
  </w:style>
  <w:style w:type="table" w:styleId="Grilledutableau">
    <w:name w:val="Table Grid"/>
    <w:basedOn w:val="TableauNormal"/>
    <w:rsid w:val="00851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036F"/>
    <w:pPr>
      <w:ind w:left="720"/>
      <w:contextualSpacing/>
      <w:jc w:val="both"/>
    </w:pPr>
    <w:rPr>
      <w:szCs w:val="20"/>
      <w:lang w:val="en-US" w:eastAsia="en-US"/>
    </w:rPr>
  </w:style>
  <w:style w:type="character" w:customStyle="1" w:styleId="PieddepageCar">
    <w:name w:val="Pied de page Car"/>
    <w:link w:val="Pieddepage"/>
    <w:uiPriority w:val="99"/>
    <w:rsid w:val="00EE036F"/>
    <w:rPr>
      <w:rFonts w:ascii="Arial" w:hAnsi="Arial"/>
      <w:sz w:val="15"/>
      <w:szCs w:val="24"/>
      <w:lang w:val="fr-FR" w:eastAsia="fr-FR"/>
    </w:rPr>
  </w:style>
  <w:style w:type="character" w:customStyle="1" w:styleId="st1">
    <w:name w:val="st1"/>
    <w:basedOn w:val="Policepardfaut"/>
    <w:rsid w:val="00AF58FC"/>
  </w:style>
  <w:style w:type="paragraph" w:styleId="NormalWeb">
    <w:name w:val="Normal (Web)"/>
    <w:basedOn w:val="Normal"/>
    <w:uiPriority w:val="99"/>
    <w:unhideWhenUsed/>
    <w:rsid w:val="002F1BA9"/>
    <w:rPr>
      <w:rFonts w:ascii="Times New Roman" w:hAnsi="Times New Roman"/>
      <w:color w:val="3D3D3D"/>
      <w:sz w:val="14"/>
      <w:szCs w:val="14"/>
      <w:lang w:val="fr-CH" w:eastAsia="fr-CH"/>
    </w:rPr>
  </w:style>
  <w:style w:type="character" w:customStyle="1" w:styleId="apple-converted-space">
    <w:name w:val="apple-converted-space"/>
    <w:basedOn w:val="Policepardfaut"/>
    <w:rsid w:val="00CA0720"/>
  </w:style>
  <w:style w:type="character" w:styleId="Accentuation">
    <w:name w:val="Emphasis"/>
    <w:uiPriority w:val="20"/>
    <w:qFormat/>
    <w:rsid w:val="00CA0720"/>
    <w:rPr>
      <w:i/>
      <w:iCs/>
    </w:rPr>
  </w:style>
  <w:style w:type="table" w:styleId="Trameclaire-Accent2">
    <w:name w:val="Light Shading Accent 2"/>
    <w:basedOn w:val="TableauNormal"/>
    <w:uiPriority w:val="60"/>
    <w:rsid w:val="002A488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Marquedecommentaire">
    <w:name w:val="annotation reference"/>
    <w:basedOn w:val="Policepardfaut"/>
    <w:semiHidden/>
    <w:unhideWhenUsed/>
    <w:rsid w:val="001218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21844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21844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218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21844"/>
    <w:rPr>
      <w:rFonts w:ascii="Arial" w:hAnsi="Arial"/>
      <w:b/>
      <w:bCs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785DB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85DB8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785DB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D36DF"/>
    <w:rPr>
      <w:color w:val="808080"/>
    </w:rPr>
  </w:style>
  <w:style w:type="character" w:styleId="lev">
    <w:name w:val="Strong"/>
    <w:basedOn w:val="Policepardfaut"/>
    <w:uiPriority w:val="22"/>
    <w:qFormat/>
    <w:rsid w:val="002621EA"/>
    <w:rPr>
      <w:b/>
      <w:bCs/>
    </w:rPr>
  </w:style>
  <w:style w:type="paragraph" w:styleId="Rvision">
    <w:name w:val="Revision"/>
    <w:hidden/>
    <w:uiPriority w:val="99"/>
    <w:semiHidden/>
    <w:rsid w:val="0046693D"/>
    <w:rPr>
      <w:rFonts w:ascii="Arial" w:hAnsi="Arial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D228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06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9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switch.ch/index.php/s/EVxbkcs63qe4Ey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ge.ch/medecine/mecom/fr/" TargetMode="External"/><Relationship Id="rId1" Type="http://schemas.openxmlformats.org/officeDocument/2006/relationships/hyperlink" Target="mailto:dsmc@uni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7BFA280784442A861B795A0150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A24F5-C693-4758-9896-5A20B7E94B10}"/>
      </w:docPartPr>
      <w:docPartBody>
        <w:p w:rsidR="0097569A" w:rsidRDefault="001F6D35" w:rsidP="001F6D35">
          <w:pPr>
            <w:pStyle w:val="1E67BFA280784442A861B795A0150DC1"/>
          </w:pPr>
          <w:r w:rsidRPr="00972B8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DF0FBB105749E9A442EA295201C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994AB-1A97-4DA9-A448-D8CD11F34090}"/>
      </w:docPartPr>
      <w:docPartBody>
        <w:p w:rsidR="0097569A" w:rsidRDefault="001F6D35" w:rsidP="001F6D35">
          <w:pPr>
            <w:pStyle w:val="1BDF0FBB105749E9A442EA295201C1FE"/>
          </w:pPr>
          <w:r w:rsidRPr="00972B8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B389CEE17D54A18ADD9B613885F8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577AB-21DC-4C12-A2FE-A673F3618302}"/>
      </w:docPartPr>
      <w:docPartBody>
        <w:p w:rsidR="0097569A" w:rsidRDefault="001F6D35" w:rsidP="001F6D35">
          <w:pPr>
            <w:pStyle w:val="0B389CEE17D54A18ADD9B613885F8B3B"/>
          </w:pPr>
          <w:r w:rsidRPr="00972B8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582032A03F4C64B56EC2EC9F1E9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C65FA-A241-4238-A970-3B5F82F1E02D}"/>
      </w:docPartPr>
      <w:docPartBody>
        <w:p w:rsidR="0097569A" w:rsidRDefault="001F6D35" w:rsidP="001F6D35">
          <w:pPr>
            <w:pStyle w:val="8C582032A03F4C64B56EC2EC9F1E9EBF"/>
          </w:pPr>
          <w:r w:rsidRPr="00972B8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A3"/>
    <w:rsid w:val="000C6BC0"/>
    <w:rsid w:val="000F4454"/>
    <w:rsid w:val="001F13A3"/>
    <w:rsid w:val="001F6D35"/>
    <w:rsid w:val="00336F30"/>
    <w:rsid w:val="00424AEF"/>
    <w:rsid w:val="004D78BD"/>
    <w:rsid w:val="00637778"/>
    <w:rsid w:val="00651BA6"/>
    <w:rsid w:val="008A7C2D"/>
    <w:rsid w:val="008C6721"/>
    <w:rsid w:val="0097569A"/>
    <w:rsid w:val="009B012B"/>
    <w:rsid w:val="00A330AB"/>
    <w:rsid w:val="00E25591"/>
    <w:rsid w:val="00E665AD"/>
    <w:rsid w:val="00E86E04"/>
    <w:rsid w:val="00E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6D35"/>
    <w:rPr>
      <w:color w:val="808080"/>
    </w:rPr>
  </w:style>
  <w:style w:type="paragraph" w:customStyle="1" w:styleId="1E67BFA280784442A861B795A0150DC1">
    <w:name w:val="1E67BFA280784442A861B795A0150DC1"/>
    <w:rsid w:val="001F6D35"/>
  </w:style>
  <w:style w:type="paragraph" w:customStyle="1" w:styleId="1BDF0FBB105749E9A442EA295201C1FE">
    <w:name w:val="1BDF0FBB105749E9A442EA295201C1FE"/>
    <w:rsid w:val="001F6D35"/>
  </w:style>
  <w:style w:type="paragraph" w:customStyle="1" w:styleId="0B389CEE17D54A18ADD9B613885F8B3B">
    <w:name w:val="0B389CEE17D54A18ADD9B613885F8B3B"/>
    <w:rsid w:val="001F6D35"/>
  </w:style>
  <w:style w:type="paragraph" w:customStyle="1" w:styleId="8C582032A03F4C64B56EC2EC9F1E9EBF">
    <w:name w:val="8C582032A03F4C64B56EC2EC9F1E9EBF"/>
    <w:rsid w:val="001F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ABE9-2077-43B8-B91A-9FB43F1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</vt:lpstr>
    </vt:vector>
  </TitlesOfParts>
  <Company>Université de Genève</Company>
  <LinksUpToDate>false</LinksUpToDate>
  <CharactersWithSpaces>4418</CharactersWithSpaces>
  <SharedDoc>false</SharedDoc>
  <HLinks>
    <vt:vector size="6" baseType="variant">
      <vt:variant>
        <vt:i4>5242996</vt:i4>
      </vt:variant>
      <vt:variant>
        <vt:i4>3</vt:i4>
      </vt:variant>
      <vt:variant>
        <vt:i4>0</vt:i4>
      </vt:variant>
      <vt:variant>
        <vt:i4>5</vt:i4>
      </vt:variant>
      <vt:variant>
        <vt:lpwstr>mailto:jean-michel.gaspoz@hcu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médecine et société</dc:title>
  <dc:creator>UNIGE</dc:creator>
  <cp:lastModifiedBy>Samila Tankhimovitch</cp:lastModifiedBy>
  <cp:revision>2</cp:revision>
  <cp:lastPrinted>2024-07-23T11:04:00Z</cp:lastPrinted>
  <dcterms:created xsi:type="dcterms:W3CDTF">2025-06-24T15:43:00Z</dcterms:created>
  <dcterms:modified xsi:type="dcterms:W3CDTF">2025-06-24T15:43:00Z</dcterms:modified>
</cp:coreProperties>
</file>